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EB1" w:rsidRPr="00821BE7" w:rsidRDefault="00B13313" w:rsidP="00EB2700">
      <w:pPr>
        <w:rPr>
          <w:rFonts w:ascii="Times New Roman" w:eastAsiaTheme="minorEastAsia" w:hAnsi="Times New Roman"/>
          <w:b/>
          <w:color w:val="FF0000"/>
          <w:szCs w:val="24"/>
          <w:lang w:eastAsia="zh-HK"/>
        </w:rPr>
      </w:pPr>
      <w:bookmarkStart w:id="0" w:name="Worksheet1"/>
      <w:bookmarkStart w:id="1" w:name="Worksheet23"/>
      <w:bookmarkStart w:id="2" w:name="_GoBack"/>
      <w:bookmarkEnd w:id="0"/>
      <w:bookmarkEnd w:id="2"/>
      <w:r w:rsidRPr="00821BE7">
        <w:rPr>
          <w:rFonts w:ascii="Times New Roman" w:eastAsiaTheme="minorEastAsia" w:hAnsi="Times New Roman"/>
          <w:noProof/>
        </w:rPr>
        <w:drawing>
          <wp:anchor distT="0" distB="0" distL="114300" distR="114300" simplePos="0" relativeHeight="251669504" behindDoc="0" locked="0" layoutInCell="1" allowOverlap="1" wp14:anchorId="5852E570" wp14:editId="7F38EEF2">
            <wp:simplePos x="0" y="0"/>
            <wp:positionH relativeFrom="column">
              <wp:posOffset>4614545</wp:posOffset>
            </wp:positionH>
            <wp:positionV relativeFrom="paragraph">
              <wp:posOffset>-134620</wp:posOffset>
            </wp:positionV>
            <wp:extent cx="1390650" cy="1276350"/>
            <wp:effectExtent l="0" t="0" r="0" b="0"/>
            <wp:wrapSquare wrapText="bothSides"/>
            <wp:docPr id="203" name="圖片 5" descr="C:\Users\chungmanshing\AppData\Local\Microsoft\Windows\Temporary Internet Files\Content.IE5\W1F09GIJ\ist2_9969077-occupations-icon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C:\Users\chungmanshing\AppData\Local\Microsoft\Windows\Temporary Internet Files\Content.IE5\W1F09GIJ\ist2_9969077-occupations-icons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089" w:rsidRPr="00821BE7">
        <w:rPr>
          <w:rFonts w:ascii="Times New Roman" w:eastAsiaTheme="minorEastAsia" w:hAnsi="Times New Roman"/>
          <w:b/>
          <w:color w:val="FF0000"/>
          <w:szCs w:val="24"/>
          <w:lang w:eastAsia="zh-HK"/>
        </w:rPr>
        <w:t>Worksheet 23</w:t>
      </w:r>
      <w:bookmarkEnd w:id="1"/>
    </w:p>
    <w:p w:rsidR="001C3089" w:rsidRPr="00C007DD" w:rsidRDefault="001C3089" w:rsidP="00C007DD">
      <w:pPr>
        <w:snapToGrid w:val="0"/>
        <w:contextualSpacing/>
        <w:jc w:val="center"/>
        <w:rPr>
          <w:rFonts w:asciiTheme="minorEastAsia" w:eastAsiaTheme="minorEastAsia" w:hAnsiTheme="minorEastAsia"/>
          <w:b/>
          <w:color w:val="7030A0"/>
          <w:sz w:val="28"/>
          <w:szCs w:val="28"/>
        </w:rPr>
      </w:pPr>
      <w:r w:rsidRPr="00C007DD">
        <w:rPr>
          <w:rFonts w:asciiTheme="minorEastAsia" w:eastAsiaTheme="minorEastAsia" w:hAnsiTheme="minorEastAsia" w:hint="eastAsia"/>
          <w:b/>
          <w:color w:val="7030A0"/>
          <w:sz w:val="36"/>
          <w:szCs w:val="36"/>
          <w:lang w:eastAsia="zh-HK"/>
        </w:rPr>
        <w:t xml:space="preserve">            </w:t>
      </w:r>
      <w:r w:rsidRPr="00C007DD">
        <w:rPr>
          <w:rFonts w:asciiTheme="minorEastAsia" w:eastAsiaTheme="minorEastAsia" w:hAnsiTheme="minorEastAsia" w:hint="eastAsia"/>
          <w:b/>
          <w:color w:val="7030A0"/>
          <w:sz w:val="28"/>
          <w:szCs w:val="28"/>
        </w:rPr>
        <w:t xml:space="preserve">職業及生涯規劃活動學習記錄  </w:t>
      </w:r>
    </w:p>
    <w:p w:rsidR="001C3089" w:rsidRPr="00C007DD" w:rsidRDefault="001C3089" w:rsidP="00C007DD">
      <w:pPr>
        <w:snapToGrid w:val="0"/>
        <w:contextualSpacing/>
        <w:jc w:val="center"/>
        <w:rPr>
          <w:rFonts w:asciiTheme="minorEastAsia" w:eastAsiaTheme="minorEastAsia" w:hAnsiTheme="minorEastAsia"/>
          <w:b/>
          <w:color w:val="7030A0"/>
          <w:szCs w:val="24"/>
        </w:rPr>
      </w:pPr>
      <w:r w:rsidRPr="00C007DD">
        <w:rPr>
          <w:rFonts w:asciiTheme="minorEastAsia" w:eastAsiaTheme="minorEastAsia" w:hAnsiTheme="minorEastAsia" w:hint="eastAsia"/>
          <w:b/>
          <w:color w:val="7030A0"/>
          <w:szCs w:val="24"/>
        </w:rPr>
        <w:t xml:space="preserve">                 學年 :_____________</w:t>
      </w:r>
    </w:p>
    <w:p w:rsidR="001C3089" w:rsidRPr="00C007DD" w:rsidRDefault="001C3089" w:rsidP="001C3089">
      <w:pPr>
        <w:rPr>
          <w:rFonts w:asciiTheme="minorEastAsia" w:eastAsiaTheme="minorEastAsia" w:hAnsiTheme="minorEastAsia"/>
          <w:b/>
          <w:szCs w:val="24"/>
          <w:lang w:eastAsia="zh-HK"/>
        </w:rPr>
      </w:pPr>
      <w:r w:rsidRPr="00C007DD">
        <w:rPr>
          <w:rFonts w:asciiTheme="minorEastAsia" w:eastAsiaTheme="minorEastAsia" w:hAnsiTheme="minorEastAsia" w:hint="eastAsia"/>
          <w:b/>
          <w:szCs w:val="24"/>
          <w:lang w:eastAsia="zh-HK"/>
        </w:rPr>
        <w:t>姓名 : ______________</w:t>
      </w:r>
    </w:p>
    <w:p w:rsidR="001C3089" w:rsidRPr="00C007DD" w:rsidRDefault="001C3089" w:rsidP="001C3089">
      <w:pPr>
        <w:rPr>
          <w:rFonts w:asciiTheme="minorEastAsia" w:eastAsiaTheme="minorEastAsia" w:hAnsiTheme="minorEastAsia"/>
          <w:b/>
          <w:szCs w:val="24"/>
          <w:lang w:eastAsia="zh-HK"/>
        </w:rPr>
      </w:pPr>
      <w:r w:rsidRPr="00C007DD">
        <w:rPr>
          <w:rFonts w:asciiTheme="minorEastAsia" w:eastAsiaTheme="minorEastAsia" w:hAnsiTheme="minorEastAsia" w:hint="eastAsia"/>
          <w:b/>
          <w:szCs w:val="24"/>
          <w:lang w:eastAsia="zh-HK"/>
        </w:rPr>
        <w:t>班別 : __________(    )</w:t>
      </w:r>
    </w:p>
    <w:p w:rsidR="001C3089" w:rsidRPr="00C007DD" w:rsidRDefault="001C3089" w:rsidP="001C3089">
      <w:pPr>
        <w:rPr>
          <w:rFonts w:asciiTheme="minorEastAsia" w:eastAsiaTheme="minorEastAsia" w:hAnsiTheme="minorEastAsia"/>
          <w:b/>
          <w:szCs w:val="24"/>
          <w:lang w:eastAsia="zh-HK"/>
        </w:rPr>
      </w:pPr>
      <w:r w:rsidRPr="00C007DD">
        <w:rPr>
          <w:rFonts w:asciiTheme="minorEastAsia" w:eastAsiaTheme="minorEastAsia" w:hAnsiTheme="minorEastAsia" w:hint="eastAsia"/>
          <w:b/>
          <w:szCs w:val="24"/>
          <w:lang w:eastAsia="zh-HK"/>
        </w:rPr>
        <w:t>A.</w:t>
      </w:r>
      <w:r w:rsidR="008B56A5" w:rsidRPr="008B56A5">
        <w:rPr>
          <w:rFonts w:asciiTheme="minorEastAsia" w:eastAsiaTheme="minorEastAsia" w:hAnsiTheme="minorEastAsia"/>
          <w:b/>
          <w:szCs w:val="24"/>
          <w:lang w:eastAsia="zh-HK"/>
        </w:rPr>
        <w:t xml:space="preserve"> </w:t>
      </w:r>
      <w:r w:rsidRPr="00C007DD">
        <w:rPr>
          <w:rFonts w:asciiTheme="minorEastAsia" w:eastAsiaTheme="minorEastAsia" w:hAnsiTheme="minorEastAsia" w:hint="eastAsia"/>
          <w:b/>
          <w:szCs w:val="24"/>
          <w:lang w:eastAsia="zh-HK"/>
        </w:rPr>
        <w:t xml:space="preserve">過去一年曾參加的職業及生涯規劃活動: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2281"/>
        <w:gridCol w:w="3529"/>
        <w:gridCol w:w="3090"/>
      </w:tblGrid>
      <w:tr w:rsidR="001C3089" w:rsidRPr="008B56A5" w:rsidTr="00C007DD">
        <w:tc>
          <w:tcPr>
            <w:tcW w:w="1018" w:type="dxa"/>
            <w:shd w:val="clear" w:color="auto" w:fill="92D050"/>
          </w:tcPr>
          <w:p w:rsidR="001C3089" w:rsidRPr="008B56A5" w:rsidRDefault="001C3089" w:rsidP="004B634C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281" w:type="dxa"/>
            <w:shd w:val="clear" w:color="auto" w:fill="92D050"/>
            <w:vAlign w:val="center"/>
          </w:tcPr>
          <w:p w:rsidR="001C3089" w:rsidRPr="008B56A5" w:rsidRDefault="001C3089" w:rsidP="004B63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</w:rPr>
              <w:t>月份</w:t>
            </w:r>
          </w:p>
        </w:tc>
        <w:tc>
          <w:tcPr>
            <w:tcW w:w="3529" w:type="dxa"/>
            <w:shd w:val="clear" w:color="auto" w:fill="92D050"/>
            <w:vAlign w:val="center"/>
          </w:tcPr>
          <w:p w:rsidR="001C3089" w:rsidRPr="008B56A5" w:rsidRDefault="001C3089" w:rsidP="004B63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</w:rPr>
              <w:t>活動名稱</w:t>
            </w:r>
          </w:p>
        </w:tc>
        <w:tc>
          <w:tcPr>
            <w:tcW w:w="3090" w:type="dxa"/>
            <w:shd w:val="clear" w:color="auto" w:fill="92D050"/>
            <w:vAlign w:val="center"/>
          </w:tcPr>
          <w:p w:rsidR="001C3089" w:rsidRPr="008B56A5" w:rsidRDefault="001C3089" w:rsidP="004B63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</w:rPr>
              <w:t>形式(圈出適用者)</w:t>
            </w:r>
          </w:p>
        </w:tc>
      </w:tr>
      <w:tr w:rsidR="001C3089" w:rsidRPr="008B56A5" w:rsidTr="00C007DD">
        <w:tc>
          <w:tcPr>
            <w:tcW w:w="1018" w:type="dxa"/>
            <w:shd w:val="clear" w:color="auto" w:fill="auto"/>
            <w:vAlign w:val="center"/>
          </w:tcPr>
          <w:p w:rsidR="001C3089" w:rsidRPr="008B56A5" w:rsidRDefault="001C3089" w:rsidP="004B634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48"/>
                <w:szCs w:val="48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2281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529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090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講座/參觀/體驗/訓練/</w:t>
            </w:r>
          </w:p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師友計劃/個人或小組輔導</w:t>
            </w:r>
          </w:p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其他 : _______________</w:t>
            </w:r>
            <w:r w:rsidRPr="008B56A5">
              <w:rPr>
                <w:rFonts w:asciiTheme="minorEastAsia" w:eastAsiaTheme="minorEastAsia" w:hAnsiTheme="minorEastAsia"/>
                <w:b/>
                <w:color w:val="0070C0"/>
              </w:rPr>
              <w:t xml:space="preserve"> </w:t>
            </w:r>
          </w:p>
        </w:tc>
      </w:tr>
      <w:tr w:rsidR="001C3089" w:rsidRPr="008B56A5" w:rsidTr="00C007DD">
        <w:tc>
          <w:tcPr>
            <w:tcW w:w="1018" w:type="dxa"/>
            <w:shd w:val="clear" w:color="auto" w:fill="auto"/>
            <w:vAlign w:val="center"/>
          </w:tcPr>
          <w:p w:rsidR="001C3089" w:rsidRPr="008B56A5" w:rsidRDefault="001C3089" w:rsidP="004B634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48"/>
                <w:szCs w:val="48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FF0000"/>
                <w:sz w:val="48"/>
                <w:szCs w:val="48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529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090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講座/參觀/體驗/訓練/</w:t>
            </w:r>
          </w:p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師友計劃/個人或小組輔導</w:t>
            </w:r>
          </w:p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其他 : _______________</w:t>
            </w:r>
          </w:p>
        </w:tc>
      </w:tr>
      <w:tr w:rsidR="001C3089" w:rsidRPr="008B56A5" w:rsidTr="00C007DD">
        <w:tc>
          <w:tcPr>
            <w:tcW w:w="1018" w:type="dxa"/>
            <w:shd w:val="clear" w:color="auto" w:fill="auto"/>
            <w:vAlign w:val="center"/>
          </w:tcPr>
          <w:p w:rsidR="001C3089" w:rsidRPr="008B56A5" w:rsidRDefault="001C3089" w:rsidP="004B634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48"/>
                <w:szCs w:val="48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FF0000"/>
                <w:sz w:val="48"/>
                <w:szCs w:val="48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529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090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講座/參觀/體驗/訓練/</w:t>
            </w:r>
          </w:p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師友計劃/個人或小組輔導</w:t>
            </w:r>
          </w:p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其他 : _______________</w:t>
            </w:r>
          </w:p>
        </w:tc>
      </w:tr>
      <w:tr w:rsidR="001C3089" w:rsidRPr="008B56A5" w:rsidTr="00C007DD">
        <w:tc>
          <w:tcPr>
            <w:tcW w:w="1018" w:type="dxa"/>
            <w:shd w:val="clear" w:color="auto" w:fill="auto"/>
            <w:vAlign w:val="center"/>
          </w:tcPr>
          <w:p w:rsidR="001C3089" w:rsidRPr="008B56A5" w:rsidRDefault="001C3089" w:rsidP="004B634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48"/>
                <w:szCs w:val="48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FF0000"/>
                <w:sz w:val="48"/>
                <w:szCs w:val="48"/>
              </w:rPr>
              <w:t>4</w:t>
            </w:r>
          </w:p>
        </w:tc>
        <w:tc>
          <w:tcPr>
            <w:tcW w:w="2281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529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090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講座/參觀/體驗/訓練/</w:t>
            </w:r>
          </w:p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師友計劃/個人或小組輔導</w:t>
            </w:r>
          </w:p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其他 : _______________</w:t>
            </w:r>
          </w:p>
        </w:tc>
      </w:tr>
      <w:tr w:rsidR="001C3089" w:rsidRPr="008B56A5" w:rsidTr="00C007DD">
        <w:tc>
          <w:tcPr>
            <w:tcW w:w="1018" w:type="dxa"/>
            <w:shd w:val="clear" w:color="auto" w:fill="auto"/>
            <w:vAlign w:val="center"/>
          </w:tcPr>
          <w:p w:rsidR="001C3089" w:rsidRPr="008B56A5" w:rsidRDefault="001C3089" w:rsidP="004B634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48"/>
                <w:szCs w:val="48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FF0000"/>
                <w:sz w:val="48"/>
                <w:szCs w:val="48"/>
              </w:rPr>
              <w:t>5</w:t>
            </w:r>
          </w:p>
        </w:tc>
        <w:tc>
          <w:tcPr>
            <w:tcW w:w="2281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529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090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講座/參觀/體驗/訓練/</w:t>
            </w:r>
          </w:p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師友計劃/個人或小組輔導</w:t>
            </w:r>
          </w:p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其他 : _______________</w:t>
            </w:r>
          </w:p>
        </w:tc>
      </w:tr>
      <w:tr w:rsidR="001C3089" w:rsidRPr="008B56A5" w:rsidTr="00C007DD">
        <w:tc>
          <w:tcPr>
            <w:tcW w:w="1018" w:type="dxa"/>
            <w:shd w:val="clear" w:color="auto" w:fill="auto"/>
          </w:tcPr>
          <w:p w:rsidR="001C3089" w:rsidRPr="008B56A5" w:rsidRDefault="001C3089" w:rsidP="004B634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48"/>
                <w:szCs w:val="48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FF0000"/>
                <w:sz w:val="48"/>
                <w:szCs w:val="48"/>
              </w:rPr>
              <w:t>6</w:t>
            </w:r>
          </w:p>
        </w:tc>
        <w:tc>
          <w:tcPr>
            <w:tcW w:w="2281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529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090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講座/參觀/體驗/訓練/</w:t>
            </w:r>
          </w:p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師友計劃/個人或小組輔導</w:t>
            </w:r>
          </w:p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其他 : _______________</w:t>
            </w:r>
          </w:p>
        </w:tc>
      </w:tr>
      <w:tr w:rsidR="001C3089" w:rsidRPr="008B56A5" w:rsidTr="00C007DD">
        <w:tc>
          <w:tcPr>
            <w:tcW w:w="1018" w:type="dxa"/>
            <w:shd w:val="clear" w:color="auto" w:fill="auto"/>
          </w:tcPr>
          <w:p w:rsidR="001C3089" w:rsidRPr="008B56A5" w:rsidRDefault="001C3089" w:rsidP="004B634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48"/>
                <w:szCs w:val="48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FF0000"/>
                <w:sz w:val="48"/>
                <w:szCs w:val="48"/>
              </w:rPr>
              <w:t>7</w:t>
            </w:r>
          </w:p>
        </w:tc>
        <w:tc>
          <w:tcPr>
            <w:tcW w:w="2281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529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090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講座/參觀/體驗/訓練/</w:t>
            </w:r>
          </w:p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師友計劃/個人或小組輔導</w:t>
            </w:r>
          </w:p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其他 : _______________</w:t>
            </w:r>
          </w:p>
        </w:tc>
      </w:tr>
      <w:tr w:rsidR="001C3089" w:rsidRPr="008B56A5" w:rsidTr="00C007DD">
        <w:tc>
          <w:tcPr>
            <w:tcW w:w="1018" w:type="dxa"/>
            <w:shd w:val="clear" w:color="auto" w:fill="auto"/>
          </w:tcPr>
          <w:p w:rsidR="001C3089" w:rsidRPr="008B56A5" w:rsidRDefault="001C3089" w:rsidP="004B634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48"/>
                <w:szCs w:val="48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FF0000"/>
                <w:sz w:val="48"/>
                <w:szCs w:val="48"/>
              </w:rPr>
              <w:t>8</w:t>
            </w:r>
          </w:p>
        </w:tc>
        <w:tc>
          <w:tcPr>
            <w:tcW w:w="2281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529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090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講座/參觀/體驗/訓練/</w:t>
            </w:r>
          </w:p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師友計劃/個人或小組輔導</w:t>
            </w:r>
          </w:p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其他 : _______________</w:t>
            </w:r>
          </w:p>
        </w:tc>
      </w:tr>
    </w:tbl>
    <w:p w:rsidR="001C3089" w:rsidRPr="00C007DD" w:rsidRDefault="001C3089" w:rsidP="001C3089">
      <w:pPr>
        <w:rPr>
          <w:rFonts w:asciiTheme="minorEastAsia" w:eastAsiaTheme="minorEastAsia" w:hAnsiTheme="minorEastAsia"/>
          <w:b/>
          <w:szCs w:val="24"/>
          <w:lang w:eastAsia="zh-HK"/>
        </w:rPr>
      </w:pPr>
      <w:r w:rsidRPr="008B56A5">
        <w:rPr>
          <w:rFonts w:asciiTheme="minorEastAsia" w:eastAsiaTheme="minorEastAsia" w:hAnsiTheme="minorEastAsia" w:hint="eastAsia"/>
          <w:b/>
        </w:rPr>
        <w:t>B.</w:t>
      </w:r>
      <w:r w:rsidR="007A659E">
        <w:rPr>
          <w:rFonts w:asciiTheme="minorEastAsia" w:eastAsiaTheme="minorEastAsia" w:hAnsiTheme="minorEastAsia"/>
          <w:b/>
        </w:rPr>
        <w:t xml:space="preserve"> </w:t>
      </w:r>
      <w:r w:rsidRPr="00C007DD">
        <w:rPr>
          <w:rFonts w:asciiTheme="minorEastAsia" w:eastAsiaTheme="minorEastAsia" w:hAnsiTheme="minorEastAsia" w:hint="eastAsia"/>
          <w:b/>
          <w:szCs w:val="24"/>
          <w:lang w:eastAsia="zh-HK"/>
        </w:rPr>
        <w:t>從上表中揀選一至三項令你最深刻的活動，反思當中的學習成果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1C3089" w:rsidRPr="008B56A5" w:rsidTr="00EB0111">
        <w:tc>
          <w:tcPr>
            <w:tcW w:w="1242" w:type="dxa"/>
            <w:shd w:val="clear" w:color="auto" w:fill="92D050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</w:rPr>
              <w:t>活動編號</w:t>
            </w:r>
          </w:p>
        </w:tc>
        <w:tc>
          <w:tcPr>
            <w:tcW w:w="8789" w:type="dxa"/>
            <w:shd w:val="clear" w:color="auto" w:fill="92D050"/>
            <w:vAlign w:val="center"/>
          </w:tcPr>
          <w:p w:rsidR="001C3089" w:rsidRPr="008B56A5" w:rsidRDefault="001C3089" w:rsidP="004B63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</w:rPr>
              <w:t>從活動中獲得的學習成果 (知識 / 技能 / 態度</w:t>
            </w:r>
            <w:r w:rsidR="00FC79F5" w:rsidRPr="008B56A5">
              <w:rPr>
                <w:rFonts w:asciiTheme="minorEastAsia" w:eastAsiaTheme="minorEastAsia" w:hAnsiTheme="minorEastAsia" w:hint="eastAsia"/>
                <w:b/>
              </w:rPr>
              <w:t xml:space="preserve"> /</w:t>
            </w:r>
            <w:r w:rsidR="00FC79F5" w:rsidRPr="008B56A5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="00FC79F5" w:rsidRPr="008B56A5">
              <w:rPr>
                <w:rFonts w:asciiTheme="minorEastAsia" w:eastAsiaTheme="minorEastAsia" w:hAnsiTheme="minorEastAsia" w:hint="eastAsia"/>
                <w:b/>
                <w:lang w:eastAsia="zh-HK"/>
              </w:rPr>
              <w:t>價</w:t>
            </w:r>
            <w:r w:rsidR="00FC79F5" w:rsidRPr="008B56A5">
              <w:rPr>
                <w:rFonts w:asciiTheme="minorEastAsia" w:eastAsiaTheme="minorEastAsia" w:hAnsiTheme="minorEastAsia" w:hint="eastAsia"/>
                <w:b/>
              </w:rPr>
              <w:t>值觀</w:t>
            </w:r>
            <w:r w:rsidRPr="008B56A5">
              <w:rPr>
                <w:rFonts w:asciiTheme="minorEastAsia" w:eastAsiaTheme="minorEastAsia" w:hAnsiTheme="minorEastAsia" w:hint="eastAsia"/>
                <w:b/>
              </w:rPr>
              <w:t>)</w:t>
            </w:r>
          </w:p>
        </w:tc>
      </w:tr>
      <w:tr w:rsidR="001C3089" w:rsidRPr="008B56A5" w:rsidTr="00EB0111">
        <w:tc>
          <w:tcPr>
            <w:tcW w:w="1242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</w:p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</w:p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1C3089" w:rsidRPr="008B56A5" w:rsidTr="00EB0111">
        <w:tc>
          <w:tcPr>
            <w:tcW w:w="1242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</w:p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</w:p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1C3089" w:rsidRPr="008B56A5" w:rsidTr="00EB0111">
        <w:tc>
          <w:tcPr>
            <w:tcW w:w="1242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</w:p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</w:p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EB0111" w:rsidRPr="008B56A5" w:rsidTr="00EB0111">
        <w:tc>
          <w:tcPr>
            <w:tcW w:w="1242" w:type="dxa"/>
            <w:shd w:val="clear" w:color="auto" w:fill="auto"/>
          </w:tcPr>
          <w:p w:rsidR="00EB0111" w:rsidRPr="008B56A5" w:rsidRDefault="00EB0111" w:rsidP="004B634C">
            <w:pPr>
              <w:rPr>
                <w:rFonts w:asciiTheme="minorEastAsia" w:eastAsiaTheme="minorEastAsia" w:hAnsiTheme="minorEastAsia"/>
                <w:b/>
              </w:rPr>
            </w:pPr>
          </w:p>
          <w:p w:rsidR="00EB0111" w:rsidRPr="008B56A5" w:rsidRDefault="00EB0111" w:rsidP="004B634C">
            <w:pPr>
              <w:rPr>
                <w:rFonts w:asciiTheme="minorEastAsia" w:eastAsiaTheme="minorEastAsia" w:hAnsiTheme="minorEastAsia"/>
                <w:b/>
              </w:rPr>
            </w:pPr>
          </w:p>
          <w:p w:rsidR="00EB0111" w:rsidRPr="008B56A5" w:rsidRDefault="00EB0111" w:rsidP="004B634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:rsidR="00EB0111" w:rsidRPr="008B56A5" w:rsidRDefault="00EB0111" w:rsidP="004B634C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:rsidR="001C3089" w:rsidRPr="00C007DD" w:rsidRDefault="001C3089" w:rsidP="001C3089">
      <w:pPr>
        <w:rPr>
          <w:rFonts w:asciiTheme="minorEastAsia" w:eastAsiaTheme="minorEastAsia" w:hAnsiTheme="minorEastAsia"/>
          <w:b/>
          <w:szCs w:val="24"/>
          <w:lang w:eastAsia="zh-HK"/>
        </w:rPr>
      </w:pPr>
      <w:r w:rsidRPr="008B56A5">
        <w:rPr>
          <w:rFonts w:asciiTheme="minorEastAsia" w:eastAsiaTheme="minorEastAsia" w:hAnsiTheme="minorEastAsia" w:hint="eastAsia"/>
          <w:b/>
        </w:rPr>
        <w:t>C.</w:t>
      </w:r>
      <w:r w:rsidR="007A659E">
        <w:rPr>
          <w:rFonts w:asciiTheme="minorEastAsia" w:eastAsiaTheme="minorEastAsia" w:hAnsiTheme="minorEastAsia"/>
          <w:b/>
        </w:rPr>
        <w:t xml:space="preserve"> </w:t>
      </w:r>
      <w:r w:rsidRPr="00C007DD">
        <w:rPr>
          <w:rFonts w:asciiTheme="minorEastAsia" w:eastAsiaTheme="minorEastAsia" w:hAnsiTheme="minorEastAsia" w:hint="eastAsia"/>
          <w:b/>
          <w:szCs w:val="24"/>
          <w:lang w:eastAsia="zh-HK"/>
        </w:rPr>
        <w:t>根據以上的學習經驗和成果，訂立下年的學習或事業目標:</w:t>
      </w:r>
    </w:p>
    <w:p w:rsidR="001C3089" w:rsidRPr="008B56A5" w:rsidRDefault="00B13313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  <w:r w:rsidRPr="008B56A5">
        <w:rPr>
          <w:rFonts w:asciiTheme="minorEastAsia" w:eastAsiaTheme="minorEastAsia" w:hAnsiTheme="minorEastAsia" w:hint="eastAsia"/>
          <w:b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3C462" wp14:editId="4B01B0DA">
                <wp:simplePos x="0" y="0"/>
                <wp:positionH relativeFrom="column">
                  <wp:posOffset>-150495</wp:posOffset>
                </wp:positionH>
                <wp:positionV relativeFrom="paragraph">
                  <wp:posOffset>66675</wp:posOffset>
                </wp:positionV>
                <wp:extent cx="6877050" cy="3630930"/>
                <wp:effectExtent l="11430" t="9525" r="7620" b="7620"/>
                <wp:wrapNone/>
                <wp:docPr id="287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3630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0D6538" w:rsidRDefault="00024C69" w:rsidP="001C3089">
                            <w:pPr>
                              <w:rPr>
                                <w:b/>
                              </w:rPr>
                            </w:pPr>
                            <w:r w:rsidRPr="000D6538">
                              <w:rPr>
                                <w:rFonts w:hint="eastAsia"/>
                                <w:b/>
                                <w:color w:val="0070C0"/>
                              </w:rPr>
                              <w:t>目標</w:t>
                            </w:r>
                            <w:r w:rsidR="00FC79F5">
                              <w:rPr>
                                <w:rFonts w:hint="eastAsia"/>
                                <w:b/>
                                <w:color w:val="0070C0"/>
                              </w:rPr>
                              <w:t>1</w:t>
                            </w:r>
                            <w:r w:rsidRPr="000D6538">
                              <w:rPr>
                                <w:rFonts w:hint="eastAsia"/>
                                <w:b/>
                              </w:rPr>
                              <w:t xml:space="preserve"> : ____________________________</w:t>
                            </w:r>
                            <w:r w:rsidR="0020327F">
                              <w:rPr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726F998" wp14:editId="4D41E820">
                                  <wp:extent cx="2517343" cy="1019175"/>
                                  <wp:effectExtent l="0" t="0" r="0" b="0"/>
                                  <wp:docPr id="11" name="圖片 2" descr="C:\Users\chungmanshing\AppData\Local\Microsoft\Windows\Temporary Internet Files\Content.IE5\P4GXOAAL\success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 descr="C:\Users\chungmanshing\AppData\Local\Microsoft\Windows\Temporary Internet Files\Content.IE5\P4GXOAAL\success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4555" cy="1026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4C69" w:rsidRPr="000D6538" w:rsidRDefault="00024C69" w:rsidP="001C3089">
                            <w:pPr>
                              <w:rPr>
                                <w:b/>
                              </w:rPr>
                            </w:pPr>
                          </w:p>
                          <w:p w:rsidR="00024C69" w:rsidRPr="000D6538" w:rsidRDefault="00024C69" w:rsidP="001C3089">
                            <w:pPr>
                              <w:rPr>
                                <w:b/>
                              </w:rPr>
                            </w:pPr>
                            <w:r w:rsidRPr="000D6538">
                              <w:rPr>
                                <w:rFonts w:hint="eastAsia"/>
                                <w:b/>
                                <w:color w:val="0070C0"/>
                              </w:rPr>
                              <w:t>實踐方法</w:t>
                            </w:r>
                            <w:r w:rsidRPr="000D6538">
                              <w:rPr>
                                <w:rFonts w:hint="eastAsia"/>
                                <w:b/>
                              </w:rPr>
                              <w:t xml:space="preserve"> : _________________________________________________________________________</w:t>
                            </w:r>
                          </w:p>
                          <w:p w:rsidR="00024C69" w:rsidRPr="000D6538" w:rsidRDefault="00024C69" w:rsidP="001C3089">
                            <w:pPr>
                              <w:rPr>
                                <w:b/>
                              </w:rPr>
                            </w:pPr>
                          </w:p>
                          <w:p w:rsidR="00024C69" w:rsidRPr="000D6538" w:rsidRDefault="00024C69" w:rsidP="001C3089">
                            <w:pPr>
                              <w:rPr>
                                <w:b/>
                              </w:rPr>
                            </w:pPr>
                            <w:r w:rsidRPr="000D6538">
                              <w:rPr>
                                <w:rFonts w:hint="eastAsia"/>
                                <w:b/>
                              </w:rPr>
                              <w:t>___________________________________________________________________________________</w:t>
                            </w:r>
                          </w:p>
                          <w:p w:rsidR="00024C69" w:rsidRPr="000D6538" w:rsidRDefault="00024C69" w:rsidP="001C3089">
                            <w:pPr>
                              <w:rPr>
                                <w:b/>
                              </w:rPr>
                            </w:pPr>
                          </w:p>
                          <w:p w:rsidR="00024C69" w:rsidRPr="000D6538" w:rsidRDefault="00024C69" w:rsidP="001C3089">
                            <w:pPr>
                              <w:rPr>
                                <w:b/>
                              </w:rPr>
                            </w:pPr>
                            <w:r w:rsidRPr="003006AE">
                              <w:rPr>
                                <w:rFonts w:hint="eastAsia"/>
                                <w:b/>
                                <w:color w:val="0070C0"/>
                              </w:rPr>
                              <w:t>目標</w:t>
                            </w:r>
                            <w:r w:rsidR="00FC79F5">
                              <w:rPr>
                                <w:rFonts w:hint="eastAsia"/>
                                <w:b/>
                                <w:color w:val="0070C0"/>
                              </w:rPr>
                              <w:t>2</w:t>
                            </w:r>
                            <w:r w:rsidRPr="000D6538">
                              <w:rPr>
                                <w:rFonts w:hint="eastAsia"/>
                                <w:b/>
                              </w:rPr>
                              <w:t xml:space="preserve"> : ____________________________</w:t>
                            </w:r>
                          </w:p>
                          <w:p w:rsidR="00024C69" w:rsidRPr="000D6538" w:rsidRDefault="00024C69" w:rsidP="001C3089">
                            <w:pPr>
                              <w:rPr>
                                <w:b/>
                              </w:rPr>
                            </w:pPr>
                          </w:p>
                          <w:p w:rsidR="00024C69" w:rsidRPr="000D6538" w:rsidRDefault="00024C69" w:rsidP="001C3089">
                            <w:pPr>
                              <w:rPr>
                                <w:b/>
                              </w:rPr>
                            </w:pPr>
                            <w:r w:rsidRPr="003006AE">
                              <w:rPr>
                                <w:rFonts w:hint="eastAsia"/>
                                <w:b/>
                                <w:color w:val="0070C0"/>
                              </w:rPr>
                              <w:t>實踐方法</w:t>
                            </w:r>
                            <w:r w:rsidRPr="000D6538">
                              <w:rPr>
                                <w:rFonts w:hint="eastAsia"/>
                                <w:b/>
                              </w:rPr>
                              <w:t xml:space="preserve"> : _________________________________________________________________________</w:t>
                            </w:r>
                          </w:p>
                          <w:p w:rsidR="00024C69" w:rsidRPr="000D6538" w:rsidRDefault="00024C69" w:rsidP="001C3089">
                            <w:pPr>
                              <w:rPr>
                                <w:b/>
                              </w:rPr>
                            </w:pPr>
                          </w:p>
                          <w:p w:rsidR="00024C69" w:rsidRPr="000D6538" w:rsidRDefault="00024C69" w:rsidP="001C3089">
                            <w:pPr>
                              <w:rPr>
                                <w:b/>
                              </w:rPr>
                            </w:pPr>
                            <w:r w:rsidRPr="000D6538">
                              <w:rPr>
                                <w:rFonts w:hint="eastAsia"/>
                                <w:b/>
                              </w:rPr>
                              <w:t>___________________________________________________________________________________</w:t>
                            </w:r>
                          </w:p>
                          <w:p w:rsidR="00024C69" w:rsidRPr="000D6538" w:rsidRDefault="00024C69" w:rsidP="001C3089">
                            <w:pPr>
                              <w:rPr>
                                <w:b/>
                              </w:rPr>
                            </w:pPr>
                          </w:p>
                          <w:p w:rsidR="00024C69" w:rsidRPr="000D6538" w:rsidRDefault="00024C69" w:rsidP="001C3089">
                            <w:pPr>
                              <w:rPr>
                                <w:b/>
                              </w:rPr>
                            </w:pPr>
                            <w:r w:rsidRPr="000D6538">
                              <w:rPr>
                                <w:rFonts w:hint="eastAsia"/>
                                <w:b/>
                              </w:rPr>
                              <w:t>___________________________________________________________________________________</w:t>
                            </w:r>
                          </w:p>
                          <w:p w:rsidR="00024C69" w:rsidRPr="000D6538" w:rsidRDefault="00024C69" w:rsidP="001C308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33C462" id="AutoShape 204" o:spid="_x0000_s1026" style="position:absolute;margin-left:-11.85pt;margin-top:5.25pt;width:541.5pt;height:28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+LOQIAAHAEAAAOAAAAZHJzL2Uyb0RvYy54bWysVM1u2zAMvg/YOwi6r3bS/Bp1iqJdhwHd&#10;VqzbAyiSHGuTRY1S4qRPP1p2snTbaZgPAimSn0h+pK+u941lO43BgCv56CLnTDsJyrhNyb9+uX+z&#10;4CxE4ZSw4HTJDzrw69XrV1etL/QYarBKIyMQF4rWl7yO0RdZFmStGxEuwGtHxgqwEZFU3GQKRUvo&#10;jc3GeT7LWkDlEaQOgW7veiNfJfyq0jJ+qqqgI7Mlp9xiOjGd6+7MVlei2KDwtZFDGuIfsmiEcfTo&#10;CepORMG2aP6AaoxECFDFCwlNBlVlpE41UDWj/LdqnmrhdaqFmhP8qU3h/8HKj7tHZEaVfLyYc+ZE&#10;QyTdbCOkt9k4n3Qtan0oyPPJP2JXZPAPIL8H5uC2Fm6jbxChrbVQlNio889eBHRKoFC2bj+AInxB&#10;+Klb+wqbDpD6wPaJlMOJFL2PTNLlbDGf51PiTpLtcnaZLy8TbZkojuEeQ3ynoWGdUHKErVOfifr0&#10;htg9hJioUUN5Qn3jrGosEb0Tlo1ms9k8ZS2KwZmwj5ipXrBG3Rtrk4Kb9a1FRqElv0/fEBzO3axj&#10;bcmX0/E0ZfHCFs4h8vT9DSLVkQa06+1bp5IchbG9TFlaNzS762/PU9yv9wNla1AHajtCP/a0piTU&#10;gM+ctTTyJQ8/tgI1Z/a9I+qWo8mk25GkTKbzMSl4blmfW4STBFXyyFkv3sZ+r7Yezaaml0apcgfd&#10;OFUmHueiz2rIm8aapBd7c64nr18/itVPAAAA//8DAFBLAwQUAAYACAAAACEAyUwOR94AAAALAQAA&#10;DwAAAGRycy9kb3ducmV2LnhtbEyPwU7DMBBE70j9B2srcWttEgXaEKeqKsEVEThwdOIliYjXqe2k&#10;ga/HPcFxNU8zb4vDYgY2o/O9JQl3WwEMqbG6p1bC+9vTZgfMB0VaDZZQwjd6OJSrm0Ll2l7oFecq&#10;tCyWkM+VhC6EMefcNx0a5bd2RIrZp3VGhXi6lmunLrHcDDwR4p4b1VNc6NSIpw6br2oyEhotJuE+&#10;5pd9nYXqZ57OxJ/PUt6ul+MjsIBL+IPhqh/VoYxOtZ1IezZI2CTpQ0RjIDJgV0Bk+xRYLSHbJSnw&#10;suD/fyh/AQAA//8DAFBLAQItABQABgAIAAAAIQC2gziS/gAAAOEBAAATAAAAAAAAAAAAAAAAAAAA&#10;AABbQ29udGVudF9UeXBlc10ueG1sUEsBAi0AFAAGAAgAAAAhADj9If/WAAAAlAEAAAsAAAAAAAAA&#10;AAAAAAAALwEAAF9yZWxzLy5yZWxzUEsBAi0AFAAGAAgAAAAhAFzV34s5AgAAcAQAAA4AAAAAAAAA&#10;AAAAAAAALgIAAGRycy9lMm9Eb2MueG1sUEsBAi0AFAAGAAgAAAAhAMlMDkfeAAAACwEAAA8AAAAA&#10;AAAAAAAAAAAAkwQAAGRycy9kb3ducmV2LnhtbFBLBQYAAAAABAAEAPMAAACeBQAAAAA=&#10;">
                <v:textbox>
                  <w:txbxContent>
                    <w:p w:rsidR="00024C69" w:rsidRPr="000D6538" w:rsidRDefault="00024C69" w:rsidP="001C3089">
                      <w:pPr>
                        <w:rPr>
                          <w:b/>
                        </w:rPr>
                      </w:pPr>
                      <w:r w:rsidRPr="000D6538">
                        <w:rPr>
                          <w:rFonts w:hint="eastAsia"/>
                          <w:b/>
                          <w:color w:val="0070C0"/>
                        </w:rPr>
                        <w:t>目標</w:t>
                      </w:r>
                      <w:r w:rsidR="00FC79F5">
                        <w:rPr>
                          <w:rFonts w:hint="eastAsia"/>
                          <w:b/>
                          <w:color w:val="0070C0"/>
                        </w:rPr>
                        <w:t>1</w:t>
                      </w:r>
                      <w:r w:rsidRPr="000D6538">
                        <w:rPr>
                          <w:rFonts w:hint="eastAsia"/>
                          <w:b/>
                        </w:rPr>
                        <w:t xml:space="preserve"> : ____________________________</w:t>
                      </w:r>
                      <w:r w:rsidR="0020327F">
                        <w:rPr>
                          <w:b/>
                        </w:rPr>
                        <w:t xml:space="preserve">     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1726F998" wp14:editId="4D41E820">
                            <wp:extent cx="2517343" cy="1019175"/>
                            <wp:effectExtent l="0" t="0" r="0" b="0"/>
                            <wp:docPr id="11" name="圖片 2" descr="C:\Users\chungmanshing\AppData\Local\Microsoft\Windows\Temporary Internet Files\Content.IE5\P4GXOAAL\success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2" descr="C:\Users\chungmanshing\AppData\Local\Microsoft\Windows\Temporary Internet Files\Content.IE5\P4GXOAAL\success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4555" cy="1026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4C69" w:rsidRPr="000D6538" w:rsidRDefault="00024C69" w:rsidP="001C3089">
                      <w:pPr>
                        <w:rPr>
                          <w:b/>
                        </w:rPr>
                      </w:pPr>
                    </w:p>
                    <w:p w:rsidR="00024C69" w:rsidRPr="000D6538" w:rsidRDefault="00024C69" w:rsidP="001C3089">
                      <w:pPr>
                        <w:rPr>
                          <w:b/>
                        </w:rPr>
                      </w:pPr>
                      <w:r w:rsidRPr="000D6538">
                        <w:rPr>
                          <w:rFonts w:hint="eastAsia"/>
                          <w:b/>
                          <w:color w:val="0070C0"/>
                        </w:rPr>
                        <w:t>實踐方法</w:t>
                      </w:r>
                      <w:r w:rsidRPr="000D6538">
                        <w:rPr>
                          <w:rFonts w:hint="eastAsia"/>
                          <w:b/>
                        </w:rPr>
                        <w:t xml:space="preserve"> : _________________________________________________________________________</w:t>
                      </w:r>
                    </w:p>
                    <w:p w:rsidR="00024C69" w:rsidRPr="000D6538" w:rsidRDefault="00024C69" w:rsidP="001C3089">
                      <w:pPr>
                        <w:rPr>
                          <w:b/>
                        </w:rPr>
                      </w:pPr>
                    </w:p>
                    <w:p w:rsidR="00024C69" w:rsidRPr="000D6538" w:rsidRDefault="00024C69" w:rsidP="001C3089">
                      <w:pPr>
                        <w:rPr>
                          <w:b/>
                        </w:rPr>
                      </w:pPr>
                      <w:r w:rsidRPr="000D6538">
                        <w:rPr>
                          <w:rFonts w:hint="eastAsia"/>
                          <w:b/>
                        </w:rPr>
                        <w:t>___________________________________________________________________________________</w:t>
                      </w:r>
                    </w:p>
                    <w:p w:rsidR="00024C69" w:rsidRPr="000D6538" w:rsidRDefault="00024C69" w:rsidP="001C3089">
                      <w:pPr>
                        <w:rPr>
                          <w:b/>
                        </w:rPr>
                      </w:pPr>
                    </w:p>
                    <w:p w:rsidR="00024C69" w:rsidRPr="000D6538" w:rsidRDefault="00024C69" w:rsidP="001C3089">
                      <w:pPr>
                        <w:rPr>
                          <w:b/>
                        </w:rPr>
                      </w:pPr>
                      <w:r w:rsidRPr="003006AE">
                        <w:rPr>
                          <w:rFonts w:hint="eastAsia"/>
                          <w:b/>
                          <w:color w:val="0070C0"/>
                        </w:rPr>
                        <w:t>目標</w:t>
                      </w:r>
                      <w:r w:rsidR="00FC79F5">
                        <w:rPr>
                          <w:rFonts w:hint="eastAsia"/>
                          <w:b/>
                          <w:color w:val="0070C0"/>
                        </w:rPr>
                        <w:t>2</w:t>
                      </w:r>
                      <w:r w:rsidRPr="000D6538">
                        <w:rPr>
                          <w:rFonts w:hint="eastAsia"/>
                          <w:b/>
                        </w:rPr>
                        <w:t xml:space="preserve"> : ____________________________</w:t>
                      </w:r>
                    </w:p>
                    <w:p w:rsidR="00024C69" w:rsidRPr="000D6538" w:rsidRDefault="00024C69" w:rsidP="001C3089">
                      <w:pPr>
                        <w:rPr>
                          <w:b/>
                        </w:rPr>
                      </w:pPr>
                    </w:p>
                    <w:p w:rsidR="00024C69" w:rsidRPr="000D6538" w:rsidRDefault="00024C69" w:rsidP="001C3089">
                      <w:pPr>
                        <w:rPr>
                          <w:b/>
                        </w:rPr>
                      </w:pPr>
                      <w:r w:rsidRPr="003006AE">
                        <w:rPr>
                          <w:rFonts w:hint="eastAsia"/>
                          <w:b/>
                          <w:color w:val="0070C0"/>
                        </w:rPr>
                        <w:t>實踐方法</w:t>
                      </w:r>
                      <w:r w:rsidRPr="000D6538">
                        <w:rPr>
                          <w:rFonts w:hint="eastAsia"/>
                          <w:b/>
                        </w:rPr>
                        <w:t xml:space="preserve"> : _________________________________________________________________________</w:t>
                      </w:r>
                    </w:p>
                    <w:p w:rsidR="00024C69" w:rsidRPr="000D6538" w:rsidRDefault="00024C69" w:rsidP="001C3089">
                      <w:pPr>
                        <w:rPr>
                          <w:b/>
                        </w:rPr>
                      </w:pPr>
                    </w:p>
                    <w:p w:rsidR="00024C69" w:rsidRPr="000D6538" w:rsidRDefault="00024C69" w:rsidP="001C3089">
                      <w:pPr>
                        <w:rPr>
                          <w:b/>
                        </w:rPr>
                      </w:pPr>
                      <w:r w:rsidRPr="000D6538">
                        <w:rPr>
                          <w:rFonts w:hint="eastAsia"/>
                          <w:b/>
                        </w:rPr>
                        <w:t>___________________________________________________________________________________</w:t>
                      </w:r>
                    </w:p>
                    <w:p w:rsidR="00024C69" w:rsidRPr="000D6538" w:rsidRDefault="00024C69" w:rsidP="001C3089">
                      <w:pPr>
                        <w:rPr>
                          <w:b/>
                        </w:rPr>
                      </w:pPr>
                    </w:p>
                    <w:p w:rsidR="00024C69" w:rsidRPr="000D6538" w:rsidRDefault="00024C69" w:rsidP="001C3089">
                      <w:pPr>
                        <w:rPr>
                          <w:b/>
                        </w:rPr>
                      </w:pPr>
                      <w:r w:rsidRPr="000D6538">
                        <w:rPr>
                          <w:rFonts w:hint="eastAsia"/>
                          <w:b/>
                        </w:rPr>
                        <w:t>___________________________________________________________________________________</w:t>
                      </w:r>
                    </w:p>
                    <w:p w:rsidR="00024C69" w:rsidRPr="000D6538" w:rsidRDefault="00024C69" w:rsidP="001C308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B13313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  <w:r w:rsidRPr="008B56A5">
        <w:rPr>
          <w:rFonts w:asciiTheme="minorEastAsia" w:eastAsiaTheme="minorEastAsia" w:hAnsiTheme="minorEastAsia" w:hint="eastAsia"/>
          <w:b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EA7F74" wp14:editId="312839F7">
                <wp:simplePos x="0" y="0"/>
                <wp:positionH relativeFrom="column">
                  <wp:posOffset>30480</wp:posOffset>
                </wp:positionH>
                <wp:positionV relativeFrom="paragraph">
                  <wp:posOffset>87630</wp:posOffset>
                </wp:positionV>
                <wp:extent cx="6334125" cy="4857750"/>
                <wp:effectExtent l="11430" t="11430" r="7620" b="7620"/>
                <wp:wrapNone/>
                <wp:docPr id="286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48577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4C69" w:rsidRDefault="00024C69" w:rsidP="001C3089">
                            <w:pPr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5E65DA">
                              <w:rPr>
                                <w:rFonts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老師的話</w:t>
                            </w:r>
                          </w:p>
                          <w:p w:rsidR="00024C69" w:rsidRDefault="00024C69" w:rsidP="001C3089">
                            <w:pPr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024C69" w:rsidRDefault="00024C69" w:rsidP="001C3089">
                            <w:pPr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024C69" w:rsidRDefault="00024C69" w:rsidP="001C3089">
                            <w:pPr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024C69" w:rsidRDefault="00024C69" w:rsidP="001C3089">
                            <w:pPr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024C69" w:rsidRDefault="00024C69" w:rsidP="001C3089">
                            <w:pPr>
                              <w:jc w:val="right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0EDB0D0" wp14:editId="39A4DA5A">
                                  <wp:extent cx="1089355" cy="1066800"/>
                                  <wp:effectExtent l="0" t="0" r="0" b="0"/>
                                  <wp:docPr id="12" name="圖片 7" descr="C:\Users\chungmanshing\AppData\Local\Microsoft\Windows\Temporary Internet Files\Content.IE5\W1F09GIJ\apple-heart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7" descr="C:\Users\chungmanshing\AppData\Local\Microsoft\Windows\Temporary Internet Files\Content.IE5\W1F09GIJ\apple-heart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659" cy="1071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4C69" w:rsidRDefault="00024C69" w:rsidP="001C3089">
                            <w:pPr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024C69" w:rsidRDefault="00024C69" w:rsidP="001C3089">
                            <w:pPr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024C69" w:rsidRDefault="00024C69" w:rsidP="001C3089">
                            <w:pPr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024C69" w:rsidRPr="005E65DA" w:rsidRDefault="00024C69" w:rsidP="001C3089">
                            <w:pPr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A7F7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05" o:spid="_x0000_s1027" type="#_x0000_t98" style="position:absolute;margin-left:2.4pt;margin-top:6.9pt;width:498.75pt;height:38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VTOwIAAH4EAAAOAAAAZHJzL2Uyb0RvYy54bWysVNuO0zAQfUfiHyy/06Td3rZqulp1KUJa&#10;YKXCB7i20xgcjxm7Tbtfz8RpSxcQD4g8WDMe+8zMOZ7M7w61ZXuNwYAreL+Xc6adBGXctuBfPq/e&#10;TDkLUTglLDhd8KMO/G7x+tW88TM9gAqs0sgIxIVZ4wtexehnWRZkpWsReuC1o2AJWItILm4zhaIh&#10;9NpmgzwfZw2g8ghSh0C7D12QLxJ+WWoZP5Vl0JHZglNtMa2Y1k27Zou5mG1R+MrIUxniH6qohXGU&#10;9AL1IKJgOzS/QdVGIgQoY09CnUFZGqlTD9RNP/+lm3UlvE69EDnBX2gK/w9Wftw/ITOq4IPpmDMn&#10;ahLpfhch5WaDfNRS1Pgwo5Nr/4Rtk8E/gvwWmINlJdxW3yNCU2mhqLB+ez57caF1Al1lm+YDKMIX&#10;hJ/YOpRYt4DEAzskUY4XUfQhMkmb45ubYX8w4kxSbDgdTSajJFsmZufrHkN8p6FmrUHcAJpncFHY&#10;NZFtbUol9o8hJoXUqUuhvnJW1pb03gvLKEd+Bj4dphRn6NQ2WKNWxtrk4HaztMjoasFX6UudEzvX&#10;x6xjTcFvR9TA3yHy9P0JAmHnVHqnLcVvT3YUxnY2VWndifOW5k6ueNgckq5JkFaCDagjiYDQDQEN&#10;bcfVM2cNDUDBw/edQM2Zfe9IyNv+cNhOTHKGo8mAHLyObK4jwkmiveCRs85cxm7Kdh7NtqJM/USA&#10;g/ZxlSaeX0lX1al8euRkvZiiaz+d+vnbWPwAAAD//wMAUEsDBBQABgAIAAAAIQBT6R533wAAAAkB&#10;AAAPAAAAZHJzL2Rvd25yZXYueG1sTI/BbsIwEETvlfoP1iL1VhyggiiNgyiiEuJQiZQPMPESR4nX&#10;UWwg/fsup/a0mp3VzNt8PbpO3HAIjScFs2kCAqnypqFawen78zUFEaImoztPqOAHA6yL56dcZ8bf&#10;6Yi3MtaCQyhkWoGNsc+kDJVFp8PU90jsXfzgdGQ51NIM+s7hrpPzJFlKpxviBqt73Fqs2vLqFOx3&#10;h30rl4eyvZw+7Kb0TfzabZV6mYybdxARx/h3DA98RoeCmc7+SiaITsEbg0deL3g+7CSZL0CcFaxW&#10;aQqyyOX/D4pfAAAA//8DAFBLAQItABQABgAIAAAAIQC2gziS/gAAAOEBAAATAAAAAAAAAAAAAAAA&#10;AAAAAABbQ29udGVudF9UeXBlc10ueG1sUEsBAi0AFAAGAAgAAAAhADj9If/WAAAAlAEAAAsAAAAA&#10;AAAAAAAAAAAALwEAAF9yZWxzLy5yZWxzUEsBAi0AFAAGAAgAAAAhACY6hVM7AgAAfgQAAA4AAAAA&#10;AAAAAAAAAAAALgIAAGRycy9lMm9Eb2MueG1sUEsBAi0AFAAGAAgAAAAhAFPpHnffAAAACQEAAA8A&#10;AAAAAAAAAAAAAAAAlQQAAGRycy9kb3ducmV2LnhtbFBLBQYAAAAABAAEAPMAAAChBQAAAAA=&#10;">
                <v:textbox>
                  <w:txbxContent>
                    <w:p w:rsidR="00024C69" w:rsidRDefault="00024C69" w:rsidP="001C3089">
                      <w:pPr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5E65DA">
                        <w:rPr>
                          <w:rFonts w:hint="eastAsia"/>
                          <w:b/>
                          <w:color w:val="0070C0"/>
                          <w:sz w:val="36"/>
                          <w:szCs w:val="36"/>
                        </w:rPr>
                        <w:t>老師的話</w:t>
                      </w:r>
                    </w:p>
                    <w:p w:rsidR="00024C69" w:rsidRDefault="00024C69" w:rsidP="001C3089">
                      <w:pPr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</w:p>
                    <w:p w:rsidR="00024C69" w:rsidRDefault="00024C69" w:rsidP="001C3089">
                      <w:pPr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</w:p>
                    <w:p w:rsidR="00024C69" w:rsidRDefault="00024C69" w:rsidP="001C3089">
                      <w:pPr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</w:p>
                    <w:p w:rsidR="00024C69" w:rsidRDefault="00024C69" w:rsidP="001C3089">
                      <w:pPr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</w:p>
                    <w:p w:rsidR="00024C69" w:rsidRDefault="00024C69" w:rsidP="001C3089">
                      <w:pPr>
                        <w:jc w:val="right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36"/>
                          <w:szCs w:val="36"/>
                        </w:rPr>
                        <w:drawing>
                          <wp:inline distT="0" distB="0" distL="0" distR="0" wp14:anchorId="00EDB0D0" wp14:editId="39A4DA5A">
                            <wp:extent cx="1089355" cy="1066800"/>
                            <wp:effectExtent l="0" t="0" r="0" b="0"/>
                            <wp:docPr id="12" name="圖片 7" descr="C:\Users\chungmanshing\AppData\Local\Microsoft\Windows\Temporary Internet Files\Content.IE5\W1F09GIJ\apple-heart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7" descr="C:\Users\chungmanshing\AppData\Local\Microsoft\Windows\Temporary Internet Files\Content.IE5\W1F09GIJ\apple-heart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3659" cy="1071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4C69" w:rsidRDefault="00024C69" w:rsidP="001C3089">
                      <w:pPr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</w:p>
                    <w:p w:rsidR="00024C69" w:rsidRDefault="00024C69" w:rsidP="001C3089">
                      <w:pPr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</w:p>
                    <w:p w:rsidR="00024C69" w:rsidRDefault="00024C69" w:rsidP="001C3089">
                      <w:pPr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</w:p>
                    <w:p w:rsidR="00024C69" w:rsidRPr="005E65DA" w:rsidRDefault="00024C69" w:rsidP="001C3089">
                      <w:pPr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  <w:sz w:val="36"/>
                          <w:szCs w:val="3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szCs w:val="24"/>
          <w:lang w:eastAsia="zh-HK"/>
        </w:rPr>
      </w:pPr>
      <w:r w:rsidRPr="008B56A5">
        <w:rPr>
          <w:rFonts w:asciiTheme="minorEastAsia" w:eastAsiaTheme="minorEastAsia" w:hAnsiTheme="minorEastAsia"/>
          <w:b/>
          <w:szCs w:val="24"/>
          <w:lang w:eastAsia="zh-HK"/>
        </w:rPr>
        <w:t>D</w:t>
      </w:r>
      <w:r w:rsidRPr="008B56A5">
        <w:rPr>
          <w:rFonts w:asciiTheme="minorEastAsia" w:eastAsiaTheme="minorEastAsia" w:hAnsiTheme="minorEastAsia" w:hint="eastAsia"/>
          <w:b/>
          <w:szCs w:val="24"/>
          <w:lang w:eastAsia="zh-HK"/>
        </w:rPr>
        <w:t>.</w:t>
      </w:r>
      <w:r w:rsidR="00EB0111" w:rsidRPr="008B56A5">
        <w:rPr>
          <w:rFonts w:asciiTheme="minorEastAsia" w:eastAsiaTheme="minorEastAsia" w:hAnsiTheme="minorEastAsia"/>
          <w:b/>
          <w:szCs w:val="24"/>
          <w:lang w:eastAsia="zh-HK"/>
        </w:rPr>
        <w:t xml:space="preserve"> </w:t>
      </w:r>
      <w:r w:rsidR="00EB0111" w:rsidRPr="008B56A5">
        <w:rPr>
          <w:rFonts w:asciiTheme="minorEastAsia" w:eastAsiaTheme="minorEastAsia" w:hAnsiTheme="minorEastAsia" w:hint="eastAsia"/>
          <w:b/>
          <w:szCs w:val="24"/>
          <w:lang w:eastAsia="zh-HK"/>
        </w:rPr>
        <w:t>老師的話</w:t>
      </w:r>
      <w:r w:rsidR="00821BE7">
        <w:rPr>
          <w:rFonts w:asciiTheme="minorEastAsia" w:eastAsiaTheme="minorEastAsia" w:hAnsiTheme="minorEastAsia" w:hint="eastAsia"/>
          <w:b/>
          <w:szCs w:val="24"/>
        </w:rPr>
        <w:t>﹕</w:t>
      </w: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1C3089">
      <w:pPr>
        <w:rPr>
          <w:rFonts w:asciiTheme="minorEastAsia" w:eastAsiaTheme="minorEastAsia" w:hAnsiTheme="minorEastAsia"/>
          <w:b/>
          <w:noProof/>
          <w:bdr w:val="single" w:sz="4" w:space="0" w:color="auto"/>
        </w:rPr>
      </w:pPr>
      <w:r w:rsidRPr="008B56A5">
        <w:rPr>
          <w:rFonts w:asciiTheme="minorEastAsia" w:eastAsiaTheme="minorEastAsia" w:hAnsiTheme="minorEastAsia" w:hint="eastAsia"/>
          <w:b/>
          <w:noProof/>
          <w:highlight w:val="yellow"/>
          <w:bdr w:val="single" w:sz="4" w:space="0" w:color="auto"/>
        </w:rPr>
        <w:t>教材指引</w:t>
      </w:r>
    </w:p>
    <w:p w:rsidR="001C3089" w:rsidRPr="008B56A5" w:rsidRDefault="001C3089" w:rsidP="001C3089">
      <w:pPr>
        <w:rPr>
          <w:rFonts w:asciiTheme="minorEastAsia" w:eastAsiaTheme="minorEastAsia" w:hAnsiTheme="minorEastAsia"/>
          <w:b/>
          <w:noProof/>
          <w:bdr w:val="single" w:sz="4" w:space="0" w:color="auto"/>
        </w:rPr>
      </w:pPr>
    </w:p>
    <w:p w:rsidR="001C3089" w:rsidRPr="008B56A5" w:rsidRDefault="001C3089" w:rsidP="001C3089">
      <w:pPr>
        <w:rPr>
          <w:rFonts w:asciiTheme="minorEastAsia" w:eastAsiaTheme="minorEastAsia" w:hAnsiTheme="minorEastAsia"/>
          <w:b/>
        </w:rPr>
      </w:pPr>
      <w:r w:rsidRPr="008B56A5">
        <w:rPr>
          <w:rFonts w:asciiTheme="minorEastAsia" w:eastAsiaTheme="minorEastAsia" w:hAnsiTheme="minorEastAsia" w:hint="eastAsia"/>
          <w:b/>
          <w:noProof/>
        </w:rPr>
        <w:t>活動目的 : 利用工作紙讓同學記錄和檢視在過去一年</w:t>
      </w:r>
      <w:r w:rsidRPr="008B56A5">
        <w:rPr>
          <w:rFonts w:asciiTheme="minorEastAsia" w:eastAsiaTheme="minorEastAsia" w:hAnsiTheme="minorEastAsia" w:hint="eastAsia"/>
          <w:b/>
        </w:rPr>
        <w:t>曾參加過</w:t>
      </w:r>
      <w:r w:rsidRPr="008B56A5">
        <w:rPr>
          <w:rFonts w:asciiTheme="minorEastAsia" w:eastAsiaTheme="minorEastAsia" w:hAnsiTheme="minorEastAsia" w:hint="eastAsia"/>
          <w:b/>
        </w:rPr>
        <w:lastRenderedPageBreak/>
        <w:t>的職業及生涯規劃活動，同學可藉此反思當中的學習成果，從而訂立下年的學習或事業目標。</w:t>
      </w:r>
    </w:p>
    <w:p w:rsidR="008B56A5" w:rsidRPr="008B56A5" w:rsidRDefault="008B56A5" w:rsidP="001C3089">
      <w:pPr>
        <w:rPr>
          <w:rFonts w:asciiTheme="minorEastAsia" w:eastAsiaTheme="minorEastAsia" w:hAnsiTheme="minorEastAsia"/>
          <w:b/>
        </w:rPr>
      </w:pPr>
    </w:p>
    <w:p w:rsidR="008B56A5" w:rsidRPr="008B56A5" w:rsidRDefault="008B56A5" w:rsidP="001C3089">
      <w:pPr>
        <w:rPr>
          <w:rFonts w:asciiTheme="minorEastAsia" w:eastAsiaTheme="minorEastAsia" w:hAnsiTheme="minorEastAsia"/>
          <w:b/>
          <w:noProof/>
        </w:rPr>
      </w:pPr>
      <w:r w:rsidRPr="008B56A5">
        <w:rPr>
          <w:rFonts w:asciiTheme="minorEastAsia" w:eastAsiaTheme="minorEastAsia" w:hAnsiTheme="minorEastAsia" w:hint="eastAsia"/>
          <w:b/>
        </w:rPr>
        <w:t>對象﹕各級</w:t>
      </w:r>
    </w:p>
    <w:p w:rsidR="001C3089" w:rsidRPr="008B56A5" w:rsidRDefault="001C3089" w:rsidP="001C3089">
      <w:pPr>
        <w:rPr>
          <w:rFonts w:asciiTheme="minorEastAsia" w:eastAsiaTheme="minorEastAsia" w:hAnsiTheme="minorEastAsia"/>
          <w:b/>
          <w:noProof/>
        </w:rPr>
      </w:pPr>
    </w:p>
    <w:p w:rsidR="001C3089" w:rsidRPr="008B56A5" w:rsidRDefault="001C3089" w:rsidP="001C3089">
      <w:pPr>
        <w:rPr>
          <w:rFonts w:asciiTheme="minorEastAsia" w:eastAsiaTheme="minorEastAsia" w:hAnsiTheme="minorEastAsia"/>
          <w:b/>
          <w:noProof/>
        </w:rPr>
      </w:pPr>
      <w:r w:rsidRPr="008B56A5">
        <w:rPr>
          <w:rFonts w:asciiTheme="minorEastAsia" w:eastAsiaTheme="minorEastAsia" w:hAnsiTheme="minorEastAsia" w:hint="eastAsia"/>
          <w:b/>
          <w:noProof/>
        </w:rPr>
        <w:t>使用方法 : 老師可在上學期完結或學期終結時安排這個活動。在引入時，老師可先幫助同學回顧過去一年學校</w:t>
      </w:r>
      <w:r w:rsidRPr="008B56A5">
        <w:rPr>
          <w:rFonts w:asciiTheme="minorEastAsia" w:eastAsiaTheme="minorEastAsia" w:hAnsiTheme="minorEastAsia" w:hint="eastAsia"/>
          <w:b/>
        </w:rPr>
        <w:t>所舉辦過的職業及生涯規劃活動，可利用相片作附助。在A部份，建議老師指導低年班同學時，先解釋活動的分類。在B部份，建議老師鼓勵同學反思在知識、技能及態度三方面的學習成果。在C部份，建議老師教導同學要填寫具體和可行的目標和實踐方法。在D部份，老師可選擇幫全班同學填寫贈言，或由同學自行決定交給老師填寫；老師可考慮在這部份加入同學的話，以增加活動的互動性。</w:t>
      </w:r>
    </w:p>
    <w:p w:rsidR="001C3089" w:rsidRPr="008B56A5" w:rsidRDefault="001C3089" w:rsidP="001C3089">
      <w:pPr>
        <w:rPr>
          <w:rFonts w:asciiTheme="minorEastAsia" w:eastAsiaTheme="minorEastAsia" w:hAnsiTheme="minorEastAsia"/>
          <w:b/>
          <w:noProof/>
        </w:rPr>
      </w:pPr>
    </w:p>
    <w:p w:rsidR="001C3089" w:rsidRPr="008B56A5" w:rsidRDefault="001C3089" w:rsidP="001C3089">
      <w:pPr>
        <w:rPr>
          <w:rFonts w:asciiTheme="minorEastAsia" w:eastAsiaTheme="minorEastAsia" w:hAnsiTheme="minorEastAsia"/>
          <w:b/>
          <w:noProof/>
        </w:rPr>
      </w:pPr>
      <w:r w:rsidRPr="008B56A5">
        <w:rPr>
          <w:rFonts w:asciiTheme="minorEastAsia" w:eastAsiaTheme="minorEastAsia" w:hAnsiTheme="minorEastAsia" w:hint="eastAsia"/>
          <w:b/>
          <w:noProof/>
        </w:rPr>
        <w:t>活動時間 : 60分鐘</w:t>
      </w:r>
    </w:p>
    <w:p w:rsidR="001C3089" w:rsidRPr="008B56A5" w:rsidRDefault="001C3089" w:rsidP="001C3089">
      <w:pPr>
        <w:rPr>
          <w:rFonts w:asciiTheme="minorEastAsia" w:eastAsiaTheme="minorEastAsia" w:hAnsiTheme="minorEastAsia"/>
          <w:b/>
          <w:noProof/>
        </w:rPr>
      </w:pPr>
    </w:p>
    <w:p w:rsidR="001C3089" w:rsidRPr="008B56A5" w:rsidRDefault="001C3089" w:rsidP="001C3089">
      <w:pPr>
        <w:rPr>
          <w:rFonts w:asciiTheme="minorEastAsia" w:eastAsiaTheme="minorEastAsia" w:hAnsiTheme="minorEastAsia"/>
          <w:b/>
          <w:noProof/>
        </w:rPr>
      </w:pPr>
      <w:r w:rsidRPr="008B56A5">
        <w:rPr>
          <w:rFonts w:asciiTheme="minorEastAsia" w:eastAsiaTheme="minorEastAsia" w:hAnsiTheme="minorEastAsia" w:hint="eastAsia"/>
          <w:b/>
          <w:noProof/>
        </w:rPr>
        <w:t>其他建議 : 假如學校想每級都進行這個活動，可將工作紙製作成小冊子，方便同學回顧整個中學階段在</w:t>
      </w:r>
      <w:r w:rsidRPr="008B56A5">
        <w:rPr>
          <w:rFonts w:asciiTheme="minorEastAsia" w:eastAsiaTheme="minorEastAsia" w:hAnsiTheme="minorEastAsia" w:hint="eastAsia"/>
          <w:b/>
        </w:rPr>
        <w:t>職業及生涯規劃活動的學習經歷，亦有助於同學撰寫學生學習概覽的個人自述部份。</w:t>
      </w:r>
    </w:p>
    <w:p w:rsidR="001C3089" w:rsidRPr="008B56A5" w:rsidRDefault="001C3089" w:rsidP="001C3089">
      <w:pPr>
        <w:rPr>
          <w:rFonts w:asciiTheme="minorEastAsia" w:eastAsiaTheme="minorEastAsia" w:hAnsiTheme="minorEastAsia"/>
          <w:noProof/>
        </w:rPr>
      </w:pPr>
    </w:p>
    <w:p w:rsidR="001C3089" w:rsidRPr="008B56A5" w:rsidRDefault="001C3089" w:rsidP="001C3089">
      <w:pPr>
        <w:rPr>
          <w:rFonts w:asciiTheme="minorEastAsia" w:eastAsiaTheme="minorEastAsia" w:hAnsiTheme="minorEastAsia"/>
          <w:b/>
          <w:noProof/>
          <w:bdr w:val="single" w:sz="4" w:space="0" w:color="auto"/>
        </w:rPr>
      </w:pPr>
      <w:r w:rsidRPr="008B56A5">
        <w:rPr>
          <w:rFonts w:asciiTheme="minorEastAsia" w:eastAsiaTheme="minorEastAsia" w:hAnsiTheme="minorEastAsia" w:hint="eastAsia"/>
          <w:b/>
          <w:noProof/>
          <w:highlight w:val="yellow"/>
          <w:bdr w:val="single" w:sz="4" w:space="0" w:color="auto"/>
        </w:rPr>
        <w:t>例子</w:t>
      </w:r>
    </w:p>
    <w:p w:rsidR="001C3089" w:rsidRPr="008B56A5" w:rsidRDefault="001C3089" w:rsidP="001C3089">
      <w:pPr>
        <w:rPr>
          <w:rFonts w:asciiTheme="minorEastAsia" w:eastAsiaTheme="minorEastAsia" w:hAnsiTheme="minorEastAsia"/>
          <w:noProof/>
        </w:rPr>
      </w:pPr>
    </w:p>
    <w:p w:rsidR="001C3089" w:rsidRPr="008B56A5" w:rsidRDefault="001C3089" w:rsidP="001C3089">
      <w:pPr>
        <w:rPr>
          <w:rFonts w:asciiTheme="minorEastAsia" w:eastAsiaTheme="minorEastAsia" w:hAnsiTheme="minorEastAsia"/>
          <w:b/>
        </w:rPr>
      </w:pPr>
      <w:r w:rsidRPr="008B56A5">
        <w:rPr>
          <w:rFonts w:asciiTheme="minorEastAsia" w:eastAsiaTheme="minorEastAsia" w:hAnsiTheme="minorEastAsia" w:hint="eastAsia"/>
          <w:b/>
        </w:rPr>
        <w:t>A.</w:t>
      </w:r>
      <w:r w:rsidR="008B56A5" w:rsidRPr="008B56A5">
        <w:rPr>
          <w:rFonts w:asciiTheme="minorEastAsia" w:eastAsiaTheme="minorEastAsia" w:hAnsiTheme="minorEastAsia"/>
          <w:b/>
        </w:rPr>
        <w:t xml:space="preserve"> </w:t>
      </w:r>
      <w:r w:rsidRPr="008B56A5">
        <w:rPr>
          <w:rFonts w:asciiTheme="minorEastAsia" w:eastAsiaTheme="minorEastAsia" w:hAnsiTheme="minorEastAsia" w:hint="eastAsia"/>
          <w:b/>
        </w:rPr>
        <w:t>過去一年曾參加的職業及生涯規劃活動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2288"/>
        <w:gridCol w:w="3527"/>
        <w:gridCol w:w="2910"/>
      </w:tblGrid>
      <w:tr w:rsidR="001C3089" w:rsidRPr="008B56A5" w:rsidTr="004B634C">
        <w:tc>
          <w:tcPr>
            <w:tcW w:w="1037" w:type="dxa"/>
            <w:shd w:val="clear" w:color="auto" w:fill="92D050"/>
          </w:tcPr>
          <w:p w:rsidR="001C3089" w:rsidRPr="008B56A5" w:rsidRDefault="001C3089" w:rsidP="004B634C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352" w:type="dxa"/>
            <w:shd w:val="clear" w:color="auto" w:fill="92D050"/>
            <w:vAlign w:val="center"/>
          </w:tcPr>
          <w:p w:rsidR="001C3089" w:rsidRPr="008B56A5" w:rsidRDefault="001C3089" w:rsidP="004B63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</w:rPr>
              <w:t>月份</w:t>
            </w:r>
          </w:p>
        </w:tc>
        <w:tc>
          <w:tcPr>
            <w:tcW w:w="3634" w:type="dxa"/>
            <w:shd w:val="clear" w:color="auto" w:fill="92D050"/>
            <w:vAlign w:val="center"/>
          </w:tcPr>
          <w:p w:rsidR="001C3089" w:rsidRPr="008B56A5" w:rsidRDefault="001C3089" w:rsidP="004B63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</w:rPr>
              <w:t>活動名稱</w:t>
            </w:r>
          </w:p>
        </w:tc>
        <w:tc>
          <w:tcPr>
            <w:tcW w:w="2945" w:type="dxa"/>
            <w:shd w:val="clear" w:color="auto" w:fill="92D050"/>
            <w:vAlign w:val="center"/>
          </w:tcPr>
          <w:p w:rsidR="001C3089" w:rsidRPr="008B56A5" w:rsidRDefault="001C3089" w:rsidP="004B63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</w:rPr>
              <w:t>形式(圈出適用者)</w:t>
            </w:r>
          </w:p>
        </w:tc>
      </w:tr>
      <w:tr w:rsidR="001C3089" w:rsidRPr="008B56A5" w:rsidTr="004B634C">
        <w:tc>
          <w:tcPr>
            <w:tcW w:w="1037" w:type="dxa"/>
            <w:shd w:val="clear" w:color="auto" w:fill="auto"/>
            <w:vAlign w:val="center"/>
          </w:tcPr>
          <w:p w:rsidR="001C3089" w:rsidRPr="008B56A5" w:rsidRDefault="001C3089" w:rsidP="004B634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48"/>
                <w:szCs w:val="48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C3089" w:rsidRPr="008B56A5" w:rsidRDefault="001C3089" w:rsidP="004B63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</w:rPr>
              <w:t>10月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1C3089" w:rsidRPr="008B56A5" w:rsidRDefault="001C3089" w:rsidP="004B63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</w:rPr>
              <w:t>護士學校開放日</w:t>
            </w:r>
          </w:p>
        </w:tc>
        <w:tc>
          <w:tcPr>
            <w:tcW w:w="2945" w:type="dxa"/>
            <w:shd w:val="clear" w:color="auto" w:fill="auto"/>
          </w:tcPr>
          <w:p w:rsidR="001C3089" w:rsidRPr="008B56A5" w:rsidRDefault="00B13313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F4494BD" wp14:editId="350B18F6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5875</wp:posOffset>
                      </wp:positionV>
                      <wp:extent cx="447675" cy="200025"/>
                      <wp:effectExtent l="9525" t="6350" r="9525" b="12700"/>
                      <wp:wrapNone/>
                      <wp:docPr id="285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EA91AA" id="Oval 206" o:spid="_x0000_s1026" style="position:absolute;margin-left:27.75pt;margin-top:1.25pt;width:35.25pt;height:15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xUGgIAADAEAAAOAAAAZHJzL2Uyb0RvYy54bWysU9tu2zAMfR+wfxD0vtgxcmmNOEWRLsOA&#10;bi3Q7QMUWbaFyaJGKXG6rx8lp1m6PQwY5geBNKnDw0NqdXPsDTso9BpsxaeTnDNlJdTathX/+mX7&#10;7oozH4SthQGrKv6sPL9Zv32zGlypCujA1AoZgVhfDq7iXQiuzDIvO9ULPwGnLAUbwF4EcrHNahQD&#10;ofcmK/J8kQ2AtUOQynv6ezcG+TrhN42S4aFpvArMVJy4hXRiOnfxzNYrUbYoXKfliYb4Bxa90JaK&#10;nqHuRBBsj/oPqF5LBA9NmEjoM2gaLVXqgbqZ5r9189QJp1IvJI53Z5n8/4OVnw+PyHRd8eJqzpkV&#10;PQ3p4SAMK/JFVGdwvqSkJ/eIsT/v7kF+88zCphO2VbeIMHRK1MRpGvOzVxei4+kq2w2foCZosQ+Q&#10;hDo22EdAkoAd0zyez/NQx8Ak/ZzNloslsZIUomHnxTxVEOXLZYc+fFDQs2hUXBmjnY+KiVIc7n2I&#10;fET5kpX4g9H1VhuTHGx3G4OM2q34Nn2nAv4yzVg2VPx6TuX/BkEk005R1VcQCHtbp12LWr0/2UFo&#10;M9qUb+xJvKjXqPsO6mfSDmFcW3pmZHSAPzgbaGUr7r/vBSrOzEdL+l9PZ7O448mZzZcFOXgZ2V1G&#10;hJUEVfHA2Whuwvgu9g5121GlaWrXwi3NrNFJzDjPkdWJLK1l0vj0hOLeX/op69dDX/8EAAD//wMA&#10;UEsDBBQABgAIAAAAIQDv10YT3gAAAAcBAAAPAAAAZHJzL2Rvd25yZXYueG1sTI/BTsMwEETvSPyD&#10;tUjcqENKCgrZVChSIyFObUDi6MZOHBGv09hpwt/jnspptJrRzNtsu5iendXoOksIj6sImKLayo5a&#10;hM9q9/ACzHlBUvSWFMKvcrDNb28ykUo7016dD75loYRcKhC090PKuau1MsKt7KAoeI0djfDhHFsu&#10;RzGHctPzOIo23IiOwoIWgyq0qn8Ok0Eon0/7onqfq9NON9PH91e5booS8f5ueXsF5tXir2G44Ad0&#10;yAPT0U4kHesRkiQJSYQ4yMWON+G1I8L6KQKeZ/w/f/4HAAD//wMAUEsBAi0AFAAGAAgAAAAhALaD&#10;OJL+AAAA4QEAABMAAAAAAAAAAAAAAAAAAAAAAFtDb250ZW50X1R5cGVzXS54bWxQSwECLQAUAAYA&#10;CAAAACEAOP0h/9YAAACUAQAACwAAAAAAAAAAAAAAAAAvAQAAX3JlbHMvLnJlbHNQSwECLQAUAAYA&#10;CAAAACEAIn7cVBoCAAAwBAAADgAAAAAAAAAAAAAAAAAuAgAAZHJzL2Uyb0RvYy54bWxQSwECLQAU&#10;AAYACAAAACEA79dGE94AAAAHAQAADwAAAAAAAAAAAAAAAAB0BAAAZHJzL2Rvd25yZXYueG1sUEsF&#10;BgAAAAAEAAQA8wAAAH8FAAAAAA==&#10;" strokecolor="red"/>
                  </w:pict>
                </mc:Fallback>
              </mc:AlternateContent>
            </w:r>
            <w:r w:rsidR="001C3089"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講座/參觀/體驗/訓練/</w:t>
            </w:r>
          </w:p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師友計劃/個人或小組輔導</w:t>
            </w:r>
          </w:p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其他 : _______________</w:t>
            </w:r>
          </w:p>
        </w:tc>
      </w:tr>
      <w:tr w:rsidR="001C3089" w:rsidRPr="008B56A5" w:rsidTr="004B634C">
        <w:tc>
          <w:tcPr>
            <w:tcW w:w="1037" w:type="dxa"/>
            <w:shd w:val="clear" w:color="auto" w:fill="auto"/>
            <w:vAlign w:val="center"/>
          </w:tcPr>
          <w:p w:rsidR="001C3089" w:rsidRPr="008B56A5" w:rsidRDefault="001C3089" w:rsidP="004B634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48"/>
                <w:szCs w:val="48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FF0000"/>
                <w:sz w:val="48"/>
                <w:szCs w:val="48"/>
              </w:rPr>
              <w:t>2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C3089" w:rsidRPr="008B56A5" w:rsidRDefault="001C3089" w:rsidP="004B63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</w:rPr>
              <w:t>2月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1C3089" w:rsidRPr="008B56A5" w:rsidRDefault="001C3089" w:rsidP="004B63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</w:rPr>
              <w:t>紀律部隊講座</w:t>
            </w:r>
          </w:p>
        </w:tc>
        <w:tc>
          <w:tcPr>
            <w:tcW w:w="2945" w:type="dxa"/>
            <w:shd w:val="clear" w:color="auto" w:fill="auto"/>
          </w:tcPr>
          <w:p w:rsidR="001C3089" w:rsidRPr="008B56A5" w:rsidRDefault="005F63EC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5C96A6A" wp14:editId="1B041E35">
                      <wp:simplePos x="0" y="0"/>
                      <wp:positionH relativeFrom="column">
                        <wp:posOffset>-51130</wp:posOffset>
                      </wp:positionH>
                      <wp:positionV relativeFrom="paragraph">
                        <wp:posOffset>3175</wp:posOffset>
                      </wp:positionV>
                      <wp:extent cx="438150" cy="205105"/>
                      <wp:effectExtent l="0" t="0" r="19050" b="23495"/>
                      <wp:wrapNone/>
                      <wp:docPr id="284" name="Oval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051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C6A9B9" id="Oval 207" o:spid="_x0000_s1026" style="position:absolute;margin-left:-4.05pt;margin-top:.25pt;width:34.5pt;height:16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Sv2GwIAADAEAAAOAAAAZHJzL2Uyb0RvYy54bWysU9tuEzEQfUfiHyy/k72Q0HSVTVWlBCEV&#10;WqnwAY7Xm7XweszYyaZ8PWNvGhLgCeEHa8YzPj5zZry4OfSG7RV6DbbmxSTnTFkJjbbbmn/9sn4z&#10;58wHYRthwKqaPyvPb5avXy0GV6kSOjCNQkYg1leDq3kXgquyzMtO9cJPwClLwRawF4Fc3GYNioHQ&#10;e5OVef4uGwAbhyCV93R6Nwb5MuG3rZLhoW29CszUnLiFtGPaN3HPlgtRbVG4TssjDfEPLHqhLT16&#10;groTQbAd6j+gei0RPLRhIqHPoG21VKkGqqbIf6vmqRNOpVpIHO9OMvn/Bys/7x+R6abm5XzKmRU9&#10;NelhLwwr86uozuB8RUlP7hFjfd7dg/zmmYVVJ+xW3SLC0CnREKci5mcXF6Lj6SrbDJ+gIWixC5CE&#10;OrTYR0CSgB1SP55P/VCHwCQdTt/Oixl1TVKozGdFPksviOrlskMfPijoWTRqrozRzkfFRCX29z5E&#10;PqJ6yUr8wehmrY1JDm43K4OMyq35Oq3jA/48zVg21Px6Vs4S8kXMX0LktP4GgbCzTZq1qNX7ox2E&#10;NqNNLI09ihf1GnXfQPNM2iGMY0vfjIwO8AdnA41szf33nUDFmfloSf/rYjqNM56c6eyqJAfPI5vz&#10;iLCSoGoeOBvNVRj/xc6h3nb0UpHKtXBLPWt1EjP2c2R1JEtjmTQ+fqE49+d+yvr10Zc/AQAA//8D&#10;AFBLAwQUAAYACAAAACEAqFfIud0AAAAFAQAADwAAAGRycy9kb3ducmV2LnhtbEyOUUvDMBSF3wX/&#10;Q7iCb1u6DWdXezuksIL4tFVhj1lz2xSbpGvStf5745M+Hs7hO1+6n3XHbjS41hqE1TICRqaysjUN&#10;wkd5WMTAnBdGis4aQvgmB/vs/i4VibSTOdLt5BsWIMYlAkF53yecu0qRFm5pezKhq+2ghQ9xaLgc&#10;xBTguuPrKNpyLVoTHpToKVdUfZ1GjVA8X495+TaV14Oqx/fzZ7Gp8wLx8WF+fQHmafZ/Y/jVD+qQ&#10;BaeLHY10rENYxKuwRHgCFtpttAN2QdisY+BZyv/bZz8AAAD//wMAUEsBAi0AFAAGAAgAAAAhALaD&#10;OJL+AAAA4QEAABMAAAAAAAAAAAAAAAAAAAAAAFtDb250ZW50X1R5cGVzXS54bWxQSwECLQAUAAYA&#10;CAAAACEAOP0h/9YAAACUAQAACwAAAAAAAAAAAAAAAAAvAQAAX3JlbHMvLnJlbHNQSwECLQAUAAYA&#10;CAAAACEA0/0r9hsCAAAwBAAADgAAAAAAAAAAAAAAAAAuAgAAZHJzL2Uyb0RvYy54bWxQSwECLQAU&#10;AAYACAAAACEAqFfIud0AAAAFAQAADwAAAAAAAAAAAAAAAAB1BAAAZHJzL2Rvd25yZXYueG1sUEsF&#10;BgAAAAAEAAQA8wAAAH8FAAAAAA==&#10;" strokecolor="red"/>
                  </w:pict>
                </mc:Fallback>
              </mc:AlternateContent>
            </w:r>
            <w:r w:rsidR="001C3089"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講座/參觀/體驗/訓練/</w:t>
            </w:r>
          </w:p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師友計劃/個人或小組輔導</w:t>
            </w:r>
          </w:p>
          <w:p w:rsidR="001C3089" w:rsidRPr="008B56A5" w:rsidRDefault="005F63EC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0807857D" wp14:editId="2398C2A9">
                      <wp:simplePos x="0" y="0"/>
                      <wp:positionH relativeFrom="column">
                        <wp:posOffset>672770</wp:posOffset>
                      </wp:positionH>
                      <wp:positionV relativeFrom="paragraph">
                        <wp:posOffset>198120</wp:posOffset>
                      </wp:positionV>
                      <wp:extent cx="342900" cy="219075"/>
                      <wp:effectExtent l="0" t="0" r="19050" b="28575"/>
                      <wp:wrapNone/>
                      <wp:docPr id="283" name="Oval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C503FA" id="Oval 208" o:spid="_x0000_s1026" style="position:absolute;margin-left:52.95pt;margin-top:15.6pt;width:27pt;height:17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KgGwIAADAEAAAOAAAAZHJzL2Uyb0RvYy54bWysU8Fu2zAMvQ/YPwi6L3bcZE2MOEWRLsOA&#10;ri3Q7QMUWY6FyaJGKXG6rx8lp1my7TRMB4EUqafHR2pxc+gM2yv0GmzFx6OcM2Ul1NpuK/71y/rd&#10;jDMfhK2FAasq/qI8v1m+fbPoXakKaMHUChmBWF/2ruJtCK7MMi9b1Qk/AqcsBRvATgRycZvVKHpC&#10;70xW5Pn7rAesHYJU3tPp3RDky4TfNEqGx6bxKjBTceIW0o5p38Q9Wy5EuUXhWi2PNMQ/sOiEtvTo&#10;CepOBMF2qP+A6rRE8NCEkYQug6bRUqUaqJpx/ls1z61wKtVC4nh3ksn/P1j5sH9CpuuKF7Mrzqzo&#10;qEmPe2FYkc+iOr3zJSU9uyeM9Xl3D/KbZxZWrbBbdYsIfatETZzGMT+7uBAdT1fZpv8MNUGLXYAk&#10;1KHBLgKSBOyQ+vFy6oc6BCbp8GpSzHPqmqRQMZ7n19P0gihfLzv04aOCjkWj4soY7XxUTJRif+9D&#10;5CPK16zEH4yu19qY5OB2szLIqNyKr9M6PuDP04xlfcXn02KakC9i/hIip/U3CISdrdOsRa0+HO0g&#10;tBlsYmnsUbyo16D7BuoX0g5hGFv6ZmS0gD8462lkK+6/7wQqzswnS/rPx5NJnPHkTKbXBTl4Htmc&#10;R4SVBFXxwNlgrsLwL3YO9ball8apXAu31LNGJzFjPwdWR7I0lknj4xeKc3/up6xfH335EwAA//8D&#10;AFBLAwQUAAYACAAAACEAdzvBwOAAAAAJAQAADwAAAGRycy9kb3ducmV2LnhtbEyPwU7DMAyG70i8&#10;Q2Qkbizdpm6sNJ1QpVVCnLaCxDFr3KaicbomXcvbk53g+Nuffn9O97Pp2BUH11oSsFxEwJAqq1pq&#10;BHyUh6dnYM5LUrKzhAJ+0ME+u79LZaLsREe8nnzDQgm5RArQ3vcJ567SaKRb2B4p7Go7GOlDHBqu&#10;BjmFctPxVRRtuJEthQta9phrrL5PoxFQbC/HvHybystB1+P712exrvNCiMeH+fUFmMfZ/8Fw0w/q&#10;kAWnsx1JOdaFHMW7gApYL1fAbkC8C4OzgE28BZ6l/P8H2S8AAAD//wMAUEsBAi0AFAAGAAgAAAAh&#10;ALaDOJL+AAAA4QEAABMAAAAAAAAAAAAAAAAAAAAAAFtDb250ZW50X1R5cGVzXS54bWxQSwECLQAU&#10;AAYACAAAACEAOP0h/9YAAACUAQAACwAAAAAAAAAAAAAAAAAvAQAAX3JlbHMvLnJlbHNQSwECLQAU&#10;AAYACAAAACEA3qTSoBsCAAAwBAAADgAAAAAAAAAAAAAAAAAuAgAAZHJzL2Uyb0RvYy54bWxQSwEC&#10;LQAUAAYACAAAACEAdzvBwOAAAAAJAQAADwAAAAAAAAAAAAAAAAB1BAAAZHJzL2Rvd25yZXYueG1s&#10;UEsFBgAAAAAEAAQA8wAAAIIFAAAAAA==&#10;" strokecolor="red"/>
                  </w:pict>
                </mc:Fallback>
              </mc:AlternateContent>
            </w:r>
            <w:r w:rsidR="001C3089"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其他 : _______________</w:t>
            </w:r>
          </w:p>
        </w:tc>
      </w:tr>
      <w:tr w:rsidR="001C3089" w:rsidRPr="008B56A5" w:rsidTr="004B634C">
        <w:tc>
          <w:tcPr>
            <w:tcW w:w="1037" w:type="dxa"/>
            <w:shd w:val="clear" w:color="auto" w:fill="auto"/>
            <w:vAlign w:val="center"/>
          </w:tcPr>
          <w:p w:rsidR="001C3089" w:rsidRPr="008B56A5" w:rsidRDefault="001C3089" w:rsidP="004B634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48"/>
                <w:szCs w:val="48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FF0000"/>
                <w:sz w:val="48"/>
                <w:szCs w:val="48"/>
              </w:rPr>
              <w:t>3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C3089" w:rsidRPr="008B56A5" w:rsidRDefault="001C3089" w:rsidP="004B63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</w:rPr>
              <w:t>7-8月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1C3089" w:rsidRPr="008B56A5" w:rsidRDefault="001C3089" w:rsidP="004B63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</w:rPr>
              <w:t>工作影子計劃</w:t>
            </w:r>
          </w:p>
        </w:tc>
        <w:tc>
          <w:tcPr>
            <w:tcW w:w="2945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講座/參觀/體驗/訓練/</w:t>
            </w:r>
          </w:p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師友計劃/個人或小組輔導</w:t>
            </w:r>
          </w:p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0070C0"/>
              </w:rPr>
              <w:t>其他 : _______________</w:t>
            </w:r>
          </w:p>
        </w:tc>
      </w:tr>
    </w:tbl>
    <w:p w:rsidR="0044473A" w:rsidRPr="008B56A5" w:rsidRDefault="0044473A" w:rsidP="001C3089">
      <w:pPr>
        <w:rPr>
          <w:rFonts w:asciiTheme="minorEastAsia" w:eastAsiaTheme="minorEastAsia" w:hAnsiTheme="minorEastAsia"/>
          <w:b/>
          <w:lang w:eastAsia="zh-HK"/>
        </w:rPr>
      </w:pPr>
    </w:p>
    <w:p w:rsidR="001C3089" w:rsidRPr="008B56A5" w:rsidRDefault="001C3089" w:rsidP="001C3089">
      <w:pPr>
        <w:rPr>
          <w:rFonts w:asciiTheme="minorEastAsia" w:eastAsiaTheme="minorEastAsia" w:hAnsiTheme="minorEastAsia"/>
          <w:b/>
        </w:rPr>
      </w:pPr>
      <w:r w:rsidRPr="008B56A5">
        <w:rPr>
          <w:rFonts w:asciiTheme="minorEastAsia" w:eastAsiaTheme="minorEastAsia" w:hAnsiTheme="minorEastAsia" w:hint="eastAsia"/>
          <w:b/>
        </w:rPr>
        <w:t>B.</w:t>
      </w:r>
      <w:r w:rsidR="007A659E">
        <w:rPr>
          <w:rFonts w:asciiTheme="minorEastAsia" w:eastAsiaTheme="minorEastAsia" w:hAnsiTheme="minorEastAsia"/>
          <w:b/>
        </w:rPr>
        <w:t xml:space="preserve"> </w:t>
      </w:r>
      <w:r w:rsidRPr="008B56A5">
        <w:rPr>
          <w:rFonts w:asciiTheme="minorEastAsia" w:eastAsiaTheme="minorEastAsia" w:hAnsiTheme="minorEastAsia" w:hint="eastAsia"/>
          <w:b/>
        </w:rPr>
        <w:t>從上表中揀選一至三項令你最深刻的活動，反思當中的學習成果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34"/>
      </w:tblGrid>
      <w:tr w:rsidR="001C3089" w:rsidRPr="008B56A5" w:rsidTr="00821BE7">
        <w:tc>
          <w:tcPr>
            <w:tcW w:w="1242" w:type="dxa"/>
            <w:shd w:val="clear" w:color="auto" w:fill="92D050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</w:rPr>
              <w:t>活動編號</w:t>
            </w:r>
          </w:p>
        </w:tc>
        <w:tc>
          <w:tcPr>
            <w:tcW w:w="8534" w:type="dxa"/>
            <w:shd w:val="clear" w:color="auto" w:fill="92D050"/>
            <w:vAlign w:val="center"/>
          </w:tcPr>
          <w:p w:rsidR="001C3089" w:rsidRPr="008B56A5" w:rsidRDefault="001C3089" w:rsidP="004B63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</w:rPr>
              <w:t>從活動中獲得的學習成果 (知識 / 技能 / 態度</w:t>
            </w:r>
            <w:r w:rsidR="00FC79F5" w:rsidRPr="008B56A5">
              <w:rPr>
                <w:rFonts w:asciiTheme="minorEastAsia" w:eastAsiaTheme="minorEastAsia" w:hAnsiTheme="minorEastAsia" w:hint="eastAsia"/>
                <w:b/>
              </w:rPr>
              <w:t xml:space="preserve"> /</w:t>
            </w:r>
            <w:r w:rsidR="00FC79F5" w:rsidRPr="008B56A5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="00FC79F5" w:rsidRPr="008B56A5">
              <w:rPr>
                <w:rFonts w:asciiTheme="minorEastAsia" w:eastAsiaTheme="minorEastAsia" w:hAnsiTheme="minorEastAsia" w:hint="eastAsia"/>
                <w:b/>
                <w:lang w:eastAsia="zh-HK"/>
              </w:rPr>
              <w:t>價</w:t>
            </w:r>
            <w:r w:rsidR="00FC79F5" w:rsidRPr="008B56A5">
              <w:rPr>
                <w:rFonts w:asciiTheme="minorEastAsia" w:eastAsiaTheme="minorEastAsia" w:hAnsiTheme="minorEastAsia" w:hint="eastAsia"/>
                <w:b/>
              </w:rPr>
              <w:t>值觀</w:t>
            </w:r>
            <w:r w:rsidRPr="008B56A5">
              <w:rPr>
                <w:rFonts w:asciiTheme="minorEastAsia" w:eastAsiaTheme="minorEastAsia" w:hAnsiTheme="minorEastAsia" w:hint="eastAsia"/>
                <w:b/>
              </w:rPr>
              <w:t>)</w:t>
            </w:r>
          </w:p>
        </w:tc>
      </w:tr>
      <w:tr w:rsidR="001C3089" w:rsidRPr="008B56A5" w:rsidTr="00821BE7">
        <w:tc>
          <w:tcPr>
            <w:tcW w:w="1242" w:type="dxa"/>
            <w:shd w:val="clear" w:color="auto" w:fill="auto"/>
            <w:vAlign w:val="center"/>
          </w:tcPr>
          <w:p w:rsidR="001C3089" w:rsidRPr="008B56A5" w:rsidRDefault="001C3089" w:rsidP="004B634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color w:val="FF0000"/>
                <w:sz w:val="48"/>
                <w:szCs w:val="48"/>
              </w:rPr>
              <w:t>3</w:t>
            </w:r>
          </w:p>
        </w:tc>
        <w:tc>
          <w:tcPr>
            <w:tcW w:w="8534" w:type="dxa"/>
            <w:shd w:val="clear" w:color="auto" w:fill="auto"/>
          </w:tcPr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</w:rPr>
              <w:t>知識 : 認識了酒店行業的各個部門，以及不同職位的工作</w:t>
            </w:r>
            <w:r w:rsidRPr="008B56A5">
              <w:rPr>
                <w:rFonts w:asciiTheme="minorEastAsia" w:eastAsiaTheme="minorEastAsia" w:hAnsiTheme="minorEastAsia"/>
                <w:b/>
              </w:rPr>
              <w:t>……</w:t>
            </w:r>
          </w:p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</w:p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</w:rPr>
              <w:t>技能 : 認識了在工作上的英文用語</w:t>
            </w:r>
            <w:r w:rsidRPr="008B56A5">
              <w:rPr>
                <w:rFonts w:asciiTheme="minorEastAsia" w:eastAsiaTheme="minorEastAsia" w:hAnsiTheme="minorEastAsia"/>
                <w:b/>
              </w:rPr>
              <w:t>……</w:t>
            </w:r>
          </w:p>
          <w:p w:rsidR="001C3089" w:rsidRPr="008B56A5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</w:p>
          <w:p w:rsidR="001C3089" w:rsidRDefault="001C3089" w:rsidP="004B634C">
            <w:pPr>
              <w:rPr>
                <w:rFonts w:asciiTheme="minorEastAsia" w:eastAsiaTheme="minorEastAsia" w:hAnsiTheme="minorEastAsia"/>
                <w:b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</w:rPr>
              <w:t>態度 : 了解到責任感和英語在工作上的重要性</w:t>
            </w:r>
            <w:r w:rsidRPr="008B56A5">
              <w:rPr>
                <w:rFonts w:asciiTheme="minorEastAsia" w:eastAsiaTheme="minorEastAsia" w:hAnsiTheme="minorEastAsia"/>
                <w:b/>
              </w:rPr>
              <w:t>……</w:t>
            </w:r>
          </w:p>
          <w:p w:rsidR="005D164E" w:rsidRDefault="005D164E" w:rsidP="004B634C">
            <w:pPr>
              <w:rPr>
                <w:rFonts w:asciiTheme="minorEastAsia" w:eastAsiaTheme="minorEastAsia" w:hAnsiTheme="minorEastAsia"/>
                <w:b/>
              </w:rPr>
            </w:pPr>
          </w:p>
          <w:p w:rsidR="001C3089" w:rsidRPr="008B56A5" w:rsidRDefault="005D164E" w:rsidP="004B634C">
            <w:pPr>
              <w:rPr>
                <w:rFonts w:asciiTheme="minorEastAsia" w:eastAsiaTheme="minorEastAsia" w:hAnsiTheme="minorEastAsia"/>
                <w:b/>
              </w:rPr>
            </w:pPr>
            <w:r w:rsidRPr="008B56A5">
              <w:rPr>
                <w:rFonts w:asciiTheme="minorEastAsia" w:eastAsiaTheme="minorEastAsia" w:hAnsiTheme="minorEastAsia" w:hint="eastAsia"/>
                <w:b/>
                <w:lang w:eastAsia="zh-HK"/>
              </w:rPr>
              <w:t>價</w:t>
            </w:r>
            <w:r w:rsidRPr="008B56A5">
              <w:rPr>
                <w:rFonts w:asciiTheme="minorEastAsia" w:eastAsiaTheme="minorEastAsia" w:hAnsiTheme="minorEastAsia" w:hint="eastAsia"/>
                <w:b/>
              </w:rPr>
              <w:t>值觀</w:t>
            </w:r>
            <w:r>
              <w:rPr>
                <w:rFonts w:asciiTheme="minorEastAsia" w:eastAsiaTheme="minorEastAsia" w:hAnsiTheme="minorEastAsia" w:hint="eastAsia"/>
                <w:b/>
              </w:rPr>
              <w:t>﹕工作滿足感很重要</w:t>
            </w:r>
          </w:p>
        </w:tc>
      </w:tr>
    </w:tbl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1C3089">
      <w:pPr>
        <w:rPr>
          <w:rFonts w:asciiTheme="minorEastAsia" w:eastAsiaTheme="minorEastAsia" w:hAnsiTheme="minorEastAsia"/>
          <w:b/>
        </w:rPr>
      </w:pPr>
      <w:r w:rsidRPr="008B56A5">
        <w:rPr>
          <w:rFonts w:asciiTheme="minorEastAsia" w:eastAsiaTheme="minorEastAsia" w:hAnsiTheme="minorEastAsia" w:hint="eastAsia"/>
          <w:b/>
        </w:rPr>
        <w:t>C.</w:t>
      </w:r>
      <w:r w:rsidR="007A659E">
        <w:rPr>
          <w:rFonts w:asciiTheme="minorEastAsia" w:eastAsiaTheme="minorEastAsia" w:hAnsiTheme="minorEastAsia"/>
          <w:b/>
        </w:rPr>
        <w:t xml:space="preserve"> </w:t>
      </w:r>
      <w:r w:rsidRPr="008B56A5">
        <w:rPr>
          <w:rFonts w:asciiTheme="minorEastAsia" w:eastAsiaTheme="minorEastAsia" w:hAnsiTheme="minorEastAsia" w:hint="eastAsia"/>
          <w:b/>
        </w:rPr>
        <w:t>根據以上的學習經驗和成果，訂立下年的學習或事業目標:</w:t>
      </w:r>
    </w:p>
    <w:p w:rsidR="001C3089" w:rsidRPr="008B56A5" w:rsidRDefault="00B13313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  <w:r w:rsidRPr="008B56A5">
        <w:rPr>
          <w:rFonts w:asciiTheme="minorEastAsia" w:eastAsiaTheme="minorEastAsia" w:hAnsiTheme="minorEastAsia" w:hint="eastAsia"/>
          <w:b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70945A" wp14:editId="17F81B10">
                <wp:simplePos x="0" y="0"/>
                <wp:positionH relativeFrom="column">
                  <wp:posOffset>-264795</wp:posOffset>
                </wp:positionH>
                <wp:positionV relativeFrom="paragraph">
                  <wp:posOffset>146685</wp:posOffset>
                </wp:positionV>
                <wp:extent cx="6564630" cy="1553210"/>
                <wp:effectExtent l="11430" t="13335" r="5715" b="5080"/>
                <wp:wrapNone/>
                <wp:docPr id="282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4630" cy="1553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433D9A" w:rsidRDefault="00024C69" w:rsidP="001C3089">
                            <w:pPr>
                              <w:rPr>
                                <w:b/>
                              </w:rPr>
                            </w:pPr>
                            <w:r w:rsidRPr="003006AE">
                              <w:rPr>
                                <w:rFonts w:hint="eastAsia"/>
                                <w:b/>
                                <w:color w:val="0070C0"/>
                              </w:rPr>
                              <w:t>目標</w:t>
                            </w:r>
                            <w:r w:rsidRPr="000D6538">
                              <w:rPr>
                                <w:rFonts w:hint="eastAsia"/>
                                <w:b/>
                              </w:rPr>
                              <w:t xml:space="preserve"> : </w:t>
                            </w:r>
                            <w:r w:rsidRPr="004F5A1C">
                              <w:rPr>
                                <w:rFonts w:hint="eastAsia"/>
                                <w:b/>
                                <w:u w:val="single"/>
                              </w:rPr>
                              <w:t>認識更多英文詞彙和改善英文會話</w:t>
                            </w:r>
                          </w:p>
                          <w:p w:rsidR="00024C69" w:rsidRPr="000D6538" w:rsidRDefault="00024C69" w:rsidP="001C3089">
                            <w:pPr>
                              <w:rPr>
                                <w:b/>
                              </w:rPr>
                            </w:pPr>
                          </w:p>
                          <w:p w:rsidR="00024C69" w:rsidRDefault="00024C69" w:rsidP="001C3089">
                            <w:pPr>
                              <w:rPr>
                                <w:b/>
                              </w:rPr>
                            </w:pPr>
                            <w:r w:rsidRPr="003006AE">
                              <w:rPr>
                                <w:rFonts w:hint="eastAsia"/>
                                <w:b/>
                                <w:color w:val="0070C0"/>
                              </w:rPr>
                              <w:t>實踐方法</w:t>
                            </w:r>
                            <w:r w:rsidRPr="000D6538">
                              <w:rPr>
                                <w:rFonts w:hint="eastAsia"/>
                                <w:b/>
                              </w:rPr>
                              <w:t xml:space="preserve"> :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                            </w:t>
                            </w:r>
                          </w:p>
                          <w:p w:rsidR="00024C69" w:rsidRPr="002218B7" w:rsidRDefault="00024C69" w:rsidP="001C308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218B7">
                              <w:rPr>
                                <w:rFonts w:hint="eastAsia"/>
                                <w:b/>
                              </w:rPr>
                              <w:t>1.</w:t>
                            </w:r>
                            <w:r w:rsidRPr="002218B7">
                              <w:rPr>
                                <w:rFonts w:hint="eastAsia"/>
                                <w:b/>
                                <w:u w:val="single"/>
                              </w:rPr>
                              <w:t>每日認識</w:t>
                            </w:r>
                            <w:r w:rsidRPr="002218B7">
                              <w:rPr>
                                <w:rFonts w:hint="eastAsia"/>
                                <w:b/>
                                <w:u w:val="single"/>
                              </w:rPr>
                              <w:t>5</w:t>
                            </w:r>
                            <w:r w:rsidRPr="002218B7">
                              <w:rPr>
                                <w:rFonts w:hint="eastAsia"/>
                                <w:b/>
                                <w:u w:val="single"/>
                              </w:rPr>
                              <w:t>個英文詞彙</w:t>
                            </w:r>
                            <w:r w:rsidRPr="002218B7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024C69" w:rsidRPr="000D6538" w:rsidRDefault="00024C69" w:rsidP="001C308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.</w:t>
                            </w:r>
                            <w:r w:rsidRPr="002218B7">
                              <w:rPr>
                                <w:rFonts w:hint="eastAsia"/>
                                <w:b/>
                                <w:u w:val="single"/>
                              </w:rPr>
                              <w:t>每星期聆聽</w:t>
                            </w:r>
                            <w:r w:rsidRPr="002218B7">
                              <w:rPr>
                                <w:rFonts w:hint="eastAsia"/>
                                <w:b/>
                                <w:u w:val="single"/>
                              </w:rPr>
                              <w:t>30</w:t>
                            </w:r>
                            <w:r w:rsidRPr="002218B7">
                              <w:rPr>
                                <w:rFonts w:hint="eastAsia"/>
                                <w:b/>
                                <w:u w:val="single"/>
                              </w:rPr>
                              <w:t>分鐘的英語節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70945A" id="AutoShape 209" o:spid="_x0000_s1028" style="position:absolute;margin-left:-20.85pt;margin-top:11.55pt;width:516.9pt;height:12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8YPAIAAHcEAAAOAAAAZHJzL2Uyb0RvYy54bWysVFFv0zAQfkfiP1h+Z2myNtuipdO0MYQ0&#10;YGLwA1zbaQyOz5zdptuv5+x0owOeEHmw7ny+z3ffd875xW6wbKsxGHAtL49mnGknQRm3bvnXLzdv&#10;TjkLUTglLDjd8gcd+MXy9avz0Te6gh6s0sgIxIVm9C3vY/RNUQTZ60GEI/DaUbADHEQkF9eFQjES&#10;+mCLajarixFQeQSpQ6Dd6ynIlxm/67SMn7ou6Mhsy6m2mFfM6yqtxfJcNGsUvjdyX4b4hyoGYRxd&#10;+gx1LaJgGzR/QA1GIgTo4pGEoYCuM1LnHqibcvZbN/e98Dr3QuQE/0xT+H+w8uP2DplRLa9OK86c&#10;GEiky02EfDerZmeJotGHhk7e+ztMTQZ/C/J7YA6ueuHW+hIRxl4LRYWV6XzxIiE5gVLZavwAivAF&#10;4We2dh0OCZB4YLssysOzKHoXmaTNelHP62PSTlKsXCyOqzLLVojmKd1jiO80DCwZLUfYOPWZpM93&#10;iO1tiFkatW9PqG+cdYMlobfCsrKu65NctWj2hwn7CTP3C9aoG2NtdnC9urLIKLXlN/nbJ4fDY9ax&#10;seVni2qRq3gRC4cQs/z9DSL3kQc0cfvWqWxHYexkU5XW7clO/E46xd1qNwmaMBP3K1APxD7CNP30&#10;WsnoAR85G2nyWx5+bARqzux7RwqelfN5eirZmS9OKnLwMLI6jAgnCarlkbPJvIrT89p4NOuebioz&#10;AQ7SVHUmPo3HVNW+fJpusl48n0M/n/r1v1j+BAAA//8DAFBLAwQUAAYACAAAACEA9iRRwt0AAAAK&#10;AQAADwAAAGRycy9kb3ducmV2LnhtbEyPTU+EMBCG7yb+h2ZMvO22oC4LUjbGRK9G9OCx0C4Q6ZRt&#10;C4v+eseT3ubjyTvPlIfVjmwxPgwOJSRbAcxg6/SAnYT3t6fNHliICrUaHRoJXybAobq8KFWh3Rlf&#10;zVLHjlEIhkJJ6GOcCs5D2xurwtZNBml3dN6qSK3vuPbqTOF25KkQO27VgHShV5N57E37Wc9WQqvF&#10;LPzH8pI3d7H+XuYT8ueTlNdX68M9sGjW+AfDrz6pQ0VOjZtRBzZK2NwmGaES0psEGAF5nlLR0GCX&#10;ZcCrkv9/ofoBAAD//wMAUEsBAi0AFAAGAAgAAAAhALaDOJL+AAAA4QEAABMAAAAAAAAAAAAAAAAA&#10;AAAAAFtDb250ZW50X1R5cGVzXS54bWxQSwECLQAUAAYACAAAACEAOP0h/9YAAACUAQAACwAAAAAA&#10;AAAAAAAAAAAvAQAAX3JlbHMvLnJlbHNQSwECLQAUAAYACAAAACEAzF4fGDwCAAB3BAAADgAAAAAA&#10;AAAAAAAAAAAuAgAAZHJzL2Uyb0RvYy54bWxQSwECLQAUAAYACAAAACEA9iRRwt0AAAAKAQAADwAA&#10;AAAAAAAAAAAAAACWBAAAZHJzL2Rvd25yZXYueG1sUEsFBgAAAAAEAAQA8wAAAKAFAAAAAA==&#10;">
                <v:textbox>
                  <w:txbxContent>
                    <w:p w:rsidR="00024C69" w:rsidRPr="00433D9A" w:rsidRDefault="00024C69" w:rsidP="001C3089">
                      <w:pPr>
                        <w:rPr>
                          <w:b/>
                        </w:rPr>
                      </w:pPr>
                      <w:r w:rsidRPr="003006AE">
                        <w:rPr>
                          <w:rFonts w:hint="eastAsia"/>
                          <w:b/>
                          <w:color w:val="0070C0"/>
                        </w:rPr>
                        <w:t>目標</w:t>
                      </w:r>
                      <w:r w:rsidRPr="000D6538">
                        <w:rPr>
                          <w:rFonts w:hint="eastAsia"/>
                          <w:b/>
                        </w:rPr>
                        <w:t xml:space="preserve"> : </w:t>
                      </w:r>
                      <w:r w:rsidRPr="004F5A1C">
                        <w:rPr>
                          <w:rFonts w:hint="eastAsia"/>
                          <w:b/>
                          <w:u w:val="single"/>
                        </w:rPr>
                        <w:t>認識更多英文詞彙和改善英文會話</w:t>
                      </w:r>
                    </w:p>
                    <w:p w:rsidR="00024C69" w:rsidRPr="000D6538" w:rsidRDefault="00024C69" w:rsidP="001C3089">
                      <w:pPr>
                        <w:rPr>
                          <w:b/>
                        </w:rPr>
                      </w:pPr>
                    </w:p>
                    <w:p w:rsidR="00024C69" w:rsidRDefault="00024C69" w:rsidP="001C3089">
                      <w:pPr>
                        <w:rPr>
                          <w:b/>
                        </w:rPr>
                      </w:pPr>
                      <w:r w:rsidRPr="003006AE">
                        <w:rPr>
                          <w:rFonts w:hint="eastAsia"/>
                          <w:b/>
                          <w:color w:val="0070C0"/>
                        </w:rPr>
                        <w:t>實踐方法</w:t>
                      </w:r>
                      <w:r w:rsidRPr="000D6538">
                        <w:rPr>
                          <w:rFonts w:hint="eastAsia"/>
                          <w:b/>
                        </w:rPr>
                        <w:t xml:space="preserve"> : </w:t>
                      </w:r>
                      <w:r>
                        <w:rPr>
                          <w:rFonts w:hint="eastAsia"/>
                          <w:b/>
                        </w:rPr>
                        <w:t xml:space="preserve">                              </w:t>
                      </w:r>
                    </w:p>
                    <w:p w:rsidR="00024C69" w:rsidRPr="002218B7" w:rsidRDefault="00024C69" w:rsidP="001C3089">
                      <w:pPr>
                        <w:rPr>
                          <w:b/>
                          <w:u w:val="single"/>
                        </w:rPr>
                      </w:pPr>
                      <w:r w:rsidRPr="002218B7">
                        <w:rPr>
                          <w:rFonts w:hint="eastAsia"/>
                          <w:b/>
                        </w:rPr>
                        <w:t>1.</w:t>
                      </w:r>
                      <w:r w:rsidRPr="002218B7">
                        <w:rPr>
                          <w:rFonts w:hint="eastAsia"/>
                          <w:b/>
                          <w:u w:val="single"/>
                        </w:rPr>
                        <w:t>每日認識</w:t>
                      </w:r>
                      <w:r w:rsidRPr="002218B7">
                        <w:rPr>
                          <w:rFonts w:hint="eastAsia"/>
                          <w:b/>
                          <w:u w:val="single"/>
                        </w:rPr>
                        <w:t>5</w:t>
                      </w:r>
                      <w:r w:rsidRPr="002218B7">
                        <w:rPr>
                          <w:rFonts w:hint="eastAsia"/>
                          <w:b/>
                          <w:u w:val="single"/>
                        </w:rPr>
                        <w:t>個英文詞彙</w:t>
                      </w:r>
                      <w:r w:rsidRPr="002218B7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024C69" w:rsidRPr="000D6538" w:rsidRDefault="00024C69" w:rsidP="001C308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.</w:t>
                      </w:r>
                      <w:r w:rsidRPr="002218B7">
                        <w:rPr>
                          <w:rFonts w:hint="eastAsia"/>
                          <w:b/>
                          <w:u w:val="single"/>
                        </w:rPr>
                        <w:t>每星期聆聽</w:t>
                      </w:r>
                      <w:r w:rsidRPr="002218B7">
                        <w:rPr>
                          <w:rFonts w:hint="eastAsia"/>
                          <w:b/>
                          <w:u w:val="single"/>
                        </w:rPr>
                        <w:t>30</w:t>
                      </w:r>
                      <w:r w:rsidRPr="002218B7">
                        <w:rPr>
                          <w:rFonts w:hint="eastAsia"/>
                          <w:b/>
                          <w:u w:val="single"/>
                        </w:rPr>
                        <w:t>分鐘的英語節目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955AB4" w:rsidRPr="008B56A5" w:rsidRDefault="00955AB4" w:rsidP="00955AB4">
      <w:pPr>
        <w:rPr>
          <w:rFonts w:asciiTheme="minorEastAsia" w:eastAsiaTheme="minorEastAsia" w:hAnsiTheme="minorEastAsia"/>
          <w:noProof/>
          <w:bdr w:val="single" w:sz="4" w:space="0" w:color="auto"/>
        </w:rPr>
      </w:pPr>
      <w:r w:rsidRPr="008B56A5">
        <w:rPr>
          <w:rFonts w:asciiTheme="minorEastAsia" w:eastAsiaTheme="minorEastAsia" w:hAnsiTheme="minorEastAsia" w:hint="eastAsia"/>
          <w:b/>
        </w:rPr>
        <w:t>D.</w:t>
      </w:r>
      <w:r w:rsidR="00821BE7" w:rsidRPr="00821BE7">
        <w:rPr>
          <w:rFonts w:hint="eastAsia"/>
        </w:rPr>
        <w:t xml:space="preserve"> </w:t>
      </w:r>
      <w:r w:rsidR="00821BE7" w:rsidRPr="00821BE7">
        <w:rPr>
          <w:rFonts w:asciiTheme="minorEastAsia" w:eastAsiaTheme="minorEastAsia" w:hAnsiTheme="minorEastAsia" w:hint="eastAsia"/>
          <w:b/>
        </w:rPr>
        <w:t>老師的話</w:t>
      </w:r>
      <w:r w:rsidR="00821BE7">
        <w:rPr>
          <w:rFonts w:asciiTheme="minorEastAsia" w:eastAsiaTheme="minorEastAsia" w:hAnsiTheme="minorEastAsia" w:hint="eastAsia"/>
          <w:b/>
        </w:rPr>
        <w:t>﹕</w:t>
      </w:r>
      <w:r w:rsidR="00B13313" w:rsidRPr="008B56A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32EA8A" wp14:editId="505C6CAD">
                <wp:simplePos x="0" y="0"/>
                <wp:positionH relativeFrom="column">
                  <wp:posOffset>57150</wp:posOffset>
                </wp:positionH>
                <wp:positionV relativeFrom="paragraph">
                  <wp:posOffset>95250</wp:posOffset>
                </wp:positionV>
                <wp:extent cx="6334125" cy="4857750"/>
                <wp:effectExtent l="9525" t="9525" r="9525" b="9525"/>
                <wp:wrapNone/>
                <wp:docPr id="281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48577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4C69" w:rsidRDefault="00024C69" w:rsidP="00955AB4">
                            <w:pPr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5E65DA">
                              <w:rPr>
                                <w:rFonts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老師的話</w:t>
                            </w:r>
                          </w:p>
                          <w:p w:rsidR="00024C69" w:rsidRDefault="00024C69" w:rsidP="00955AB4">
                            <w:pPr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024C69" w:rsidRDefault="00024C69" w:rsidP="00955AB4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AE2B62">
                              <w:rPr>
                                <w:rFonts w:hint="eastAsia"/>
                                <w:b/>
                                <w:i/>
                                <w:sz w:val="36"/>
                                <w:szCs w:val="36"/>
                              </w:rPr>
                              <w:t>我好欣賞你的上進心，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  <w:szCs w:val="36"/>
                              </w:rPr>
                              <w:t>假如</w:t>
                            </w:r>
                            <w:r w:rsidRPr="00AE2B62">
                              <w:rPr>
                                <w:rFonts w:hint="eastAsia"/>
                                <w:b/>
                                <w:i/>
                                <w:sz w:val="36"/>
                                <w:szCs w:val="36"/>
                              </w:rPr>
                              <w:t>你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  <w:szCs w:val="36"/>
                              </w:rPr>
                              <w:t>能</w:t>
                            </w:r>
                            <w:r w:rsidRPr="00AE2B62">
                              <w:rPr>
                                <w:rFonts w:hint="eastAsia"/>
                                <w:b/>
                                <w:i/>
                                <w:sz w:val="36"/>
                                <w:szCs w:val="36"/>
                              </w:rPr>
                              <w:t>將計劃持之以恆地實</w:t>
                            </w:r>
                          </w:p>
                          <w:p w:rsidR="00024C69" w:rsidRDefault="00024C69" w:rsidP="00955AB4">
                            <w:pP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AE2B62">
                              <w:rPr>
                                <w:rFonts w:hint="eastAsia"/>
                                <w:b/>
                                <w:i/>
                                <w:sz w:val="36"/>
                                <w:szCs w:val="36"/>
                              </w:rPr>
                              <w:t>行，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  <w:szCs w:val="36"/>
                              </w:rPr>
                              <w:t>我相信你的</w:t>
                            </w:r>
                            <w:r w:rsidRPr="00AE2B62">
                              <w:rPr>
                                <w:rFonts w:hint="eastAsia"/>
                                <w:b/>
                                <w:i/>
                                <w:sz w:val="36"/>
                                <w:szCs w:val="36"/>
                              </w:rPr>
                              <w:t>英語水平必定會有所改進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  <w:szCs w:val="36"/>
                              </w:rPr>
                              <w:t>，</w:t>
                            </w:r>
                            <w:r w:rsidRPr="00AE2B62">
                              <w:rPr>
                                <w:rFonts w:hint="eastAsia"/>
                                <w:b/>
                                <w:i/>
                                <w:sz w:val="36"/>
                                <w:szCs w:val="36"/>
                              </w:rPr>
                              <w:t>加油</w:t>
                            </w:r>
                            <w:r w:rsidRPr="00AE2B62">
                              <w:rPr>
                                <w:rFonts w:hint="eastAsia"/>
                                <w:b/>
                                <w:i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:rsidR="00024C69" w:rsidRDefault="00024C69" w:rsidP="00955AB4">
                            <w:pP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024C69" w:rsidRPr="00AE2B62" w:rsidRDefault="00024C69" w:rsidP="00955AB4">
                            <w:pP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  <w:szCs w:val="36"/>
                              </w:rPr>
                              <w:t>鍾老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2EA8A" id="AutoShape 210" o:spid="_x0000_s1029" type="#_x0000_t98" style="position:absolute;margin-left:4.5pt;margin-top:7.5pt;width:498.75pt;height:38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R5PAIAAH4EAAAOAAAAZHJzL2Uyb0RvYy54bWysVNtu2zAMfR+wfxD0vjrOpRcjTlGk6zCg&#10;2wpk+wBFkmNtsqhRSpz260fJSZduwx6G+UEgRfGQPCQ9v953lu00BgOu5uXZiDPtJCjjNjX/8vnu&#10;zSVnIQqnhAWna/6oA79evH41732lx9CCVRoZgbhQ9b7mbYy+KoogW92JcAZeOzI2gJ2IpOKmUCh6&#10;Qu9sMR6NzoseUHkEqUOg29vByBcZv2m0jJ+aJujIbM0pt5hPzOc6ncViLqoNCt8aeUhD/EMWnTCO&#10;gj5D3Yoo2BbNb1CdkQgBmngmoSugaYzUuQaqphz9Us2qFV7nWoic4J9pCv8PVn7cPSAzqubjy5Iz&#10;Jzpq0s02Qo7NxmWmqPehopcr/4CpyODvQX4LzMGyFW6jbxChb7VQlFiZKC1eOCQlkCtb9x9AEb4g&#10;/MzWvsEuARIPbJ+b8vjcFL2PTNLl+WQyLcczziTZppezi4tZzqkQ1dHdY4jvNHQsCcQNoHkCF4Vd&#10;EdnW5lBidx9i7pA6VCnUV86azlK/d8IyijE6Ah8eU4gjdC4brFF3xtqs4Ga9tMjIteZ3+cuVEzun&#10;z6xjfc2vZlTA3yFG+fsTBMLWqTynieK3BzkKYweZsrTuwHmiOc1+qOJ+vc99nSTMdLMG9UhNQBiW&#10;gJZ24OqJs54WoObh+1ag5sy+d9TIq3I6TRuTlensYkwKnlrWpxbhJNFe88jZIC7jsGVbj2bTUqQy&#10;E+AgDVdj4nFKhqwO6dOQk/Rii071/Ornb2PxAwAA//8DAFBLAwQUAAYACAAAACEA9KPtlN4AAAAJ&#10;AQAADwAAAGRycy9kb3ducmV2LnhtbEyPwW7CMBBE75X6D9ZW6q3YVILSEAdRRCXEoRIpH2DiJY4S&#10;r6PYQPr3XU7tabU7q5k3+Wr0nbjiEJtAGqYTBQKpCrahWsPx+/NlASImQ9Z0gVDDD0ZYFY8Pucls&#10;uNEBr2WqBZtQzIwGl1KfSRkrh97ESeiRWDuHwZvE61BLO5gbm/tOvio1l940xAnO9LhxWLXlxWvY&#10;bfe7Vs73ZXs+frh1GZr0td1o/fw0rpcgEo7p7xnu+IwOBTOdwoVsFJ2Gd26S+DzjeZc5bAbipOFt&#10;oRTIIpf/GxS/AAAA//8DAFBLAQItABQABgAIAAAAIQC2gziS/gAAAOEBAAATAAAAAAAAAAAAAAAA&#10;AAAAAABbQ29udGVudF9UeXBlc10ueG1sUEsBAi0AFAAGAAgAAAAhADj9If/WAAAAlAEAAAsAAAAA&#10;AAAAAAAAAAAALwEAAF9yZWxzLy5yZWxzUEsBAi0AFAAGAAgAAAAhAGuZJHk8AgAAfgQAAA4AAAAA&#10;AAAAAAAAAAAALgIAAGRycy9lMm9Eb2MueG1sUEsBAi0AFAAGAAgAAAAhAPSj7ZTeAAAACQEAAA8A&#10;AAAAAAAAAAAAAAAAlgQAAGRycy9kb3ducmV2LnhtbFBLBQYAAAAABAAEAPMAAAChBQAAAAA=&#10;">
                <v:textbox>
                  <w:txbxContent>
                    <w:p w:rsidR="00024C69" w:rsidRDefault="00024C69" w:rsidP="00955AB4">
                      <w:pPr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5E65DA">
                        <w:rPr>
                          <w:rFonts w:hint="eastAsia"/>
                          <w:b/>
                          <w:color w:val="0070C0"/>
                          <w:sz w:val="36"/>
                          <w:szCs w:val="36"/>
                        </w:rPr>
                        <w:t>老師的話</w:t>
                      </w:r>
                    </w:p>
                    <w:p w:rsidR="00024C69" w:rsidRDefault="00024C69" w:rsidP="00955AB4">
                      <w:pPr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</w:p>
                    <w:p w:rsidR="00024C69" w:rsidRDefault="00024C69" w:rsidP="00955AB4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AE2B62">
                        <w:rPr>
                          <w:rFonts w:hint="eastAsia"/>
                          <w:b/>
                          <w:i/>
                          <w:sz w:val="36"/>
                          <w:szCs w:val="36"/>
                        </w:rPr>
                        <w:t>我好欣賞你的上進心，</w:t>
                      </w:r>
                      <w:r>
                        <w:rPr>
                          <w:rFonts w:hint="eastAsia"/>
                          <w:b/>
                          <w:i/>
                          <w:sz w:val="36"/>
                          <w:szCs w:val="36"/>
                        </w:rPr>
                        <w:t>假如</w:t>
                      </w:r>
                      <w:r w:rsidRPr="00AE2B62">
                        <w:rPr>
                          <w:rFonts w:hint="eastAsia"/>
                          <w:b/>
                          <w:i/>
                          <w:sz w:val="36"/>
                          <w:szCs w:val="36"/>
                        </w:rPr>
                        <w:t>你</w:t>
                      </w:r>
                      <w:r>
                        <w:rPr>
                          <w:rFonts w:hint="eastAsia"/>
                          <w:b/>
                          <w:i/>
                          <w:sz w:val="36"/>
                          <w:szCs w:val="36"/>
                        </w:rPr>
                        <w:t>能</w:t>
                      </w:r>
                      <w:r w:rsidRPr="00AE2B62">
                        <w:rPr>
                          <w:rFonts w:hint="eastAsia"/>
                          <w:b/>
                          <w:i/>
                          <w:sz w:val="36"/>
                          <w:szCs w:val="36"/>
                        </w:rPr>
                        <w:t>將計劃持之以恆地實</w:t>
                      </w:r>
                    </w:p>
                    <w:p w:rsidR="00024C69" w:rsidRDefault="00024C69" w:rsidP="00955AB4">
                      <w:pPr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AE2B62">
                        <w:rPr>
                          <w:rFonts w:hint="eastAsia"/>
                          <w:b/>
                          <w:i/>
                          <w:sz w:val="36"/>
                          <w:szCs w:val="36"/>
                        </w:rPr>
                        <w:t>行，</w:t>
                      </w:r>
                      <w:r>
                        <w:rPr>
                          <w:rFonts w:hint="eastAsia"/>
                          <w:b/>
                          <w:i/>
                          <w:sz w:val="36"/>
                          <w:szCs w:val="36"/>
                        </w:rPr>
                        <w:t>我相信你的</w:t>
                      </w:r>
                      <w:r w:rsidRPr="00AE2B62">
                        <w:rPr>
                          <w:rFonts w:hint="eastAsia"/>
                          <w:b/>
                          <w:i/>
                          <w:sz w:val="36"/>
                          <w:szCs w:val="36"/>
                        </w:rPr>
                        <w:t>英語水平必定會有所改進</w:t>
                      </w:r>
                      <w:r>
                        <w:rPr>
                          <w:rFonts w:hint="eastAsia"/>
                          <w:b/>
                          <w:i/>
                          <w:sz w:val="36"/>
                          <w:szCs w:val="36"/>
                        </w:rPr>
                        <w:t>，</w:t>
                      </w:r>
                      <w:r w:rsidRPr="00AE2B62">
                        <w:rPr>
                          <w:rFonts w:hint="eastAsia"/>
                          <w:b/>
                          <w:i/>
                          <w:sz w:val="36"/>
                          <w:szCs w:val="36"/>
                        </w:rPr>
                        <w:t>加油</w:t>
                      </w:r>
                      <w:r w:rsidRPr="00AE2B62">
                        <w:rPr>
                          <w:rFonts w:hint="eastAsia"/>
                          <w:b/>
                          <w:i/>
                          <w:sz w:val="36"/>
                          <w:szCs w:val="36"/>
                        </w:rPr>
                        <w:t>!</w:t>
                      </w:r>
                    </w:p>
                    <w:p w:rsidR="00024C69" w:rsidRDefault="00024C69" w:rsidP="00955AB4">
                      <w:pPr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  <w:p w:rsidR="00024C69" w:rsidRPr="00AE2B62" w:rsidRDefault="00024C69" w:rsidP="00955AB4">
                      <w:pPr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i/>
                          <w:sz w:val="36"/>
                          <w:szCs w:val="36"/>
                        </w:rPr>
                        <w:t xml:space="preserve">                                       </w:t>
                      </w:r>
                      <w:proofErr w:type="gramStart"/>
                      <w:r>
                        <w:rPr>
                          <w:rFonts w:hint="eastAsia"/>
                          <w:b/>
                          <w:i/>
                          <w:sz w:val="36"/>
                          <w:szCs w:val="36"/>
                        </w:rPr>
                        <w:t>鍾</w:t>
                      </w:r>
                      <w:proofErr w:type="gramEnd"/>
                      <w:r>
                        <w:rPr>
                          <w:rFonts w:hint="eastAsia"/>
                          <w:b/>
                          <w:i/>
                          <w:sz w:val="36"/>
                          <w:szCs w:val="36"/>
                        </w:rPr>
                        <w:t>老師</w:t>
                      </w:r>
                    </w:p>
                  </w:txbxContent>
                </v:textbox>
              </v:shape>
            </w:pict>
          </mc:Fallback>
        </mc:AlternateContent>
      </w: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1C3089" w:rsidRPr="008B56A5" w:rsidRDefault="001C3089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p w:rsidR="0044473A" w:rsidRPr="008B56A5" w:rsidRDefault="0044473A" w:rsidP="00EB2700">
      <w:pPr>
        <w:rPr>
          <w:rFonts w:asciiTheme="minorEastAsia" w:eastAsiaTheme="minorEastAsia" w:hAnsiTheme="minorEastAsia"/>
          <w:b/>
          <w:color w:val="FF0000"/>
          <w:szCs w:val="24"/>
          <w:lang w:eastAsia="zh-HK"/>
        </w:rPr>
      </w:pPr>
    </w:p>
    <w:sectPr w:rsidR="0044473A" w:rsidRPr="008B56A5" w:rsidSect="007C6322">
      <w:footerReference w:type="even" r:id="rId12"/>
      <w:footerReference w:type="default" r:id="rId13"/>
      <w:pgSz w:w="11906" w:h="16838" w:code="9"/>
      <w:pgMar w:top="851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42" w:rsidRDefault="00E14A42" w:rsidP="005B012E">
      <w:r>
        <w:separator/>
      </w:r>
    </w:p>
  </w:endnote>
  <w:endnote w:type="continuationSeparator" w:id="0">
    <w:p w:rsidR="00E14A42" w:rsidRDefault="00E14A42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HP Simplified Jp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69" w:rsidRDefault="00024C69" w:rsidP="007343C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24C69" w:rsidRDefault="00024C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064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79F5" w:rsidRDefault="00FC79F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1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79F5" w:rsidRDefault="00FC79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42" w:rsidRDefault="00E14A42" w:rsidP="005B012E">
      <w:r>
        <w:separator/>
      </w:r>
    </w:p>
  </w:footnote>
  <w:footnote w:type="continuationSeparator" w:id="0">
    <w:p w:rsidR="00E14A42" w:rsidRDefault="00E14A42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39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0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6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6"/>
  </w:num>
  <w:num w:numId="5">
    <w:abstractNumId w:val="46"/>
  </w:num>
  <w:num w:numId="6">
    <w:abstractNumId w:val="6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41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48"/>
  </w:num>
  <w:num w:numId="18">
    <w:abstractNumId w:val="44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49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8"/>
  </w:num>
  <w:num w:numId="29">
    <w:abstractNumId w:val="45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7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39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7A43"/>
    <w:rsid w:val="00075043"/>
    <w:rsid w:val="000979E6"/>
    <w:rsid w:val="000B6DAE"/>
    <w:rsid w:val="000D142D"/>
    <w:rsid w:val="000D707E"/>
    <w:rsid w:val="000E73A0"/>
    <w:rsid w:val="000F0234"/>
    <w:rsid w:val="000F5164"/>
    <w:rsid w:val="000F6D0F"/>
    <w:rsid w:val="00101C62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A041E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202213"/>
    <w:rsid w:val="0020327F"/>
    <w:rsid w:val="002052F3"/>
    <w:rsid w:val="00207976"/>
    <w:rsid w:val="002154B5"/>
    <w:rsid w:val="00236C7A"/>
    <w:rsid w:val="00242941"/>
    <w:rsid w:val="00262C79"/>
    <w:rsid w:val="0027029E"/>
    <w:rsid w:val="0028099E"/>
    <w:rsid w:val="002846E8"/>
    <w:rsid w:val="002922A0"/>
    <w:rsid w:val="002A6E35"/>
    <w:rsid w:val="002B6CC2"/>
    <w:rsid w:val="002D0CCB"/>
    <w:rsid w:val="002D0D12"/>
    <w:rsid w:val="002D2E0E"/>
    <w:rsid w:val="002D739D"/>
    <w:rsid w:val="002E48FF"/>
    <w:rsid w:val="002E5DB7"/>
    <w:rsid w:val="00311F48"/>
    <w:rsid w:val="0032220E"/>
    <w:rsid w:val="00324DE7"/>
    <w:rsid w:val="00354073"/>
    <w:rsid w:val="00371341"/>
    <w:rsid w:val="00391BA1"/>
    <w:rsid w:val="00393B3E"/>
    <w:rsid w:val="003A50CE"/>
    <w:rsid w:val="003A76B6"/>
    <w:rsid w:val="003D506A"/>
    <w:rsid w:val="003E5E59"/>
    <w:rsid w:val="003F32A4"/>
    <w:rsid w:val="00400697"/>
    <w:rsid w:val="0041529E"/>
    <w:rsid w:val="0044028E"/>
    <w:rsid w:val="0044473A"/>
    <w:rsid w:val="0045024E"/>
    <w:rsid w:val="0045788A"/>
    <w:rsid w:val="00460FC1"/>
    <w:rsid w:val="00471251"/>
    <w:rsid w:val="00482546"/>
    <w:rsid w:val="00485779"/>
    <w:rsid w:val="00487383"/>
    <w:rsid w:val="00497E5A"/>
    <w:rsid w:val="004B634C"/>
    <w:rsid w:val="004D415A"/>
    <w:rsid w:val="004F1181"/>
    <w:rsid w:val="004F12FA"/>
    <w:rsid w:val="004F1C36"/>
    <w:rsid w:val="005008BC"/>
    <w:rsid w:val="00513D4D"/>
    <w:rsid w:val="00533275"/>
    <w:rsid w:val="00535A8F"/>
    <w:rsid w:val="00561C6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164E"/>
    <w:rsid w:val="005D4499"/>
    <w:rsid w:val="005D6027"/>
    <w:rsid w:val="005E47F7"/>
    <w:rsid w:val="005F0266"/>
    <w:rsid w:val="005F0287"/>
    <w:rsid w:val="005F5129"/>
    <w:rsid w:val="005F60C1"/>
    <w:rsid w:val="005F63EC"/>
    <w:rsid w:val="005F72FA"/>
    <w:rsid w:val="00601803"/>
    <w:rsid w:val="006110AA"/>
    <w:rsid w:val="00621124"/>
    <w:rsid w:val="0062166A"/>
    <w:rsid w:val="00621B53"/>
    <w:rsid w:val="00621FA0"/>
    <w:rsid w:val="006243EE"/>
    <w:rsid w:val="00625802"/>
    <w:rsid w:val="00627012"/>
    <w:rsid w:val="006315CB"/>
    <w:rsid w:val="006416FD"/>
    <w:rsid w:val="00646A79"/>
    <w:rsid w:val="00647E8C"/>
    <w:rsid w:val="00647E95"/>
    <w:rsid w:val="00674A4E"/>
    <w:rsid w:val="0068307C"/>
    <w:rsid w:val="00683FF9"/>
    <w:rsid w:val="006A4AFE"/>
    <w:rsid w:val="006C73E9"/>
    <w:rsid w:val="006D7818"/>
    <w:rsid w:val="006F3966"/>
    <w:rsid w:val="006F72FE"/>
    <w:rsid w:val="0070430B"/>
    <w:rsid w:val="00711545"/>
    <w:rsid w:val="00713040"/>
    <w:rsid w:val="007343C6"/>
    <w:rsid w:val="00774CBB"/>
    <w:rsid w:val="00782183"/>
    <w:rsid w:val="00793826"/>
    <w:rsid w:val="00797C19"/>
    <w:rsid w:val="007A659E"/>
    <w:rsid w:val="007C0634"/>
    <w:rsid w:val="007C11E2"/>
    <w:rsid w:val="007C6322"/>
    <w:rsid w:val="007C75AD"/>
    <w:rsid w:val="007D228F"/>
    <w:rsid w:val="007D2884"/>
    <w:rsid w:val="007E2090"/>
    <w:rsid w:val="007F200A"/>
    <w:rsid w:val="00804B10"/>
    <w:rsid w:val="00806E7D"/>
    <w:rsid w:val="00821BE7"/>
    <w:rsid w:val="00826A3A"/>
    <w:rsid w:val="00826DFE"/>
    <w:rsid w:val="00835772"/>
    <w:rsid w:val="008360A5"/>
    <w:rsid w:val="00876546"/>
    <w:rsid w:val="008811A0"/>
    <w:rsid w:val="00895D68"/>
    <w:rsid w:val="008A3E21"/>
    <w:rsid w:val="008B56A5"/>
    <w:rsid w:val="008D122D"/>
    <w:rsid w:val="008E0E50"/>
    <w:rsid w:val="008E49D2"/>
    <w:rsid w:val="008F700D"/>
    <w:rsid w:val="00900ADD"/>
    <w:rsid w:val="00904518"/>
    <w:rsid w:val="00912D20"/>
    <w:rsid w:val="009365BD"/>
    <w:rsid w:val="00944CFE"/>
    <w:rsid w:val="00952673"/>
    <w:rsid w:val="00955AB4"/>
    <w:rsid w:val="00976FB5"/>
    <w:rsid w:val="009C2855"/>
    <w:rsid w:val="009C3515"/>
    <w:rsid w:val="009E1555"/>
    <w:rsid w:val="009E171E"/>
    <w:rsid w:val="00A00DA1"/>
    <w:rsid w:val="00A12088"/>
    <w:rsid w:val="00A31383"/>
    <w:rsid w:val="00A44B8A"/>
    <w:rsid w:val="00A54EFC"/>
    <w:rsid w:val="00A57DE7"/>
    <w:rsid w:val="00A618E6"/>
    <w:rsid w:val="00A85E8F"/>
    <w:rsid w:val="00A95CF8"/>
    <w:rsid w:val="00AA3118"/>
    <w:rsid w:val="00AA5DE5"/>
    <w:rsid w:val="00AC1CB3"/>
    <w:rsid w:val="00AC5CF5"/>
    <w:rsid w:val="00AD2F2A"/>
    <w:rsid w:val="00AD6729"/>
    <w:rsid w:val="00AE29FD"/>
    <w:rsid w:val="00AF0E95"/>
    <w:rsid w:val="00B101E8"/>
    <w:rsid w:val="00B12E0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82731"/>
    <w:rsid w:val="00B91A65"/>
    <w:rsid w:val="00BA37EB"/>
    <w:rsid w:val="00BC419B"/>
    <w:rsid w:val="00BF0C20"/>
    <w:rsid w:val="00C007DD"/>
    <w:rsid w:val="00C25444"/>
    <w:rsid w:val="00C26C45"/>
    <w:rsid w:val="00C41CAD"/>
    <w:rsid w:val="00C803C5"/>
    <w:rsid w:val="00C81A27"/>
    <w:rsid w:val="00C86347"/>
    <w:rsid w:val="00CA2E45"/>
    <w:rsid w:val="00CA43C5"/>
    <w:rsid w:val="00CA4490"/>
    <w:rsid w:val="00CA6621"/>
    <w:rsid w:val="00CA7A79"/>
    <w:rsid w:val="00CC0650"/>
    <w:rsid w:val="00CE4917"/>
    <w:rsid w:val="00CE58CA"/>
    <w:rsid w:val="00D04E25"/>
    <w:rsid w:val="00D2017E"/>
    <w:rsid w:val="00D40B5D"/>
    <w:rsid w:val="00D422C4"/>
    <w:rsid w:val="00D52A39"/>
    <w:rsid w:val="00D569A5"/>
    <w:rsid w:val="00D833BA"/>
    <w:rsid w:val="00D86ABA"/>
    <w:rsid w:val="00D97025"/>
    <w:rsid w:val="00DC11E4"/>
    <w:rsid w:val="00DD0E14"/>
    <w:rsid w:val="00E14A42"/>
    <w:rsid w:val="00E20384"/>
    <w:rsid w:val="00E36344"/>
    <w:rsid w:val="00E629B4"/>
    <w:rsid w:val="00E65C6A"/>
    <w:rsid w:val="00E7729C"/>
    <w:rsid w:val="00E77D98"/>
    <w:rsid w:val="00E87274"/>
    <w:rsid w:val="00EA1EE5"/>
    <w:rsid w:val="00EA7A40"/>
    <w:rsid w:val="00EB0111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25A74"/>
    <w:rsid w:val="00F2682F"/>
    <w:rsid w:val="00F5409A"/>
    <w:rsid w:val="00F644E2"/>
    <w:rsid w:val="00F739F0"/>
    <w:rsid w:val="00F74CFE"/>
    <w:rsid w:val="00F828C6"/>
    <w:rsid w:val="00F86BD2"/>
    <w:rsid w:val="00F93A76"/>
    <w:rsid w:val="00F94820"/>
    <w:rsid w:val="00FA01F4"/>
    <w:rsid w:val="00FA1B31"/>
    <w:rsid w:val="00FA75EB"/>
    <w:rsid w:val="00FB52B7"/>
    <w:rsid w:val="00FC5B10"/>
    <w:rsid w:val="00FC79F5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E8B79AAF-93B6-4EB4-8BCB-8194B149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DA688-4FB9-40CA-85E4-B1AEDB97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</Words>
  <Characters>1397</Characters>
  <Application>Microsoft Office Word</Application>
  <DocSecurity>4</DocSecurity>
  <Lines>11</Lines>
  <Paragraphs>3</Paragraphs>
  <ScaleCrop>false</ScaleCrop>
  <Company>Hewlett-Packard Company</Company>
  <LinksUpToDate>false</LinksUpToDate>
  <CharactersWithSpaces>1638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2</cp:revision>
  <cp:lastPrinted>2016-10-14T06:37:00Z</cp:lastPrinted>
  <dcterms:created xsi:type="dcterms:W3CDTF">2023-08-04T01:59:00Z</dcterms:created>
  <dcterms:modified xsi:type="dcterms:W3CDTF">2023-08-04T01:59:00Z</dcterms:modified>
</cp:coreProperties>
</file>